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2C2" w:rsidP="00AC02C2" w:rsidRDefault="00272B37" w14:paraId="06033C41" w14:textId="01139D0D">
      <w:pPr>
        <w:jc w:val="right"/>
        <w:rPr>
          <w:rFonts w:ascii="Lato" w:hAnsi="Lato" w:cs="Calibri"/>
          <w:i/>
          <w:iCs/>
          <w:color w:val="000000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AC02C2">
        <w:rPr>
          <w:rFonts w:ascii="Lato" w:hAnsi="Lato"/>
        </w:rPr>
        <w:tab/>
      </w:r>
      <w:r w:rsidRPr="00AC02C2">
        <w:rPr>
          <w:rFonts w:ascii="Lato" w:hAnsi="Lato"/>
        </w:rPr>
        <w:tab/>
      </w:r>
      <w:r w:rsidRPr="00AC02C2" w:rsidR="00AC02C2">
        <w:rPr>
          <w:rFonts w:ascii="Lato" w:hAnsi="Lato" w:cs="Calibri"/>
          <w:i/>
          <w:iCs/>
          <w:color w:val="000000"/>
        </w:rPr>
        <w:t>Załącznik nr 1</w:t>
      </w:r>
    </w:p>
    <w:p w:rsidRPr="00AC02C2" w:rsidR="00FF1A58" w:rsidP="00AC02C2" w:rsidRDefault="00FF1A58" w14:paraId="40226C9A" w14:textId="77777777">
      <w:pPr>
        <w:jc w:val="right"/>
        <w:rPr>
          <w:rFonts w:ascii="Lato" w:hAnsi="Lato" w:cs="Calibri"/>
          <w:i/>
          <w:iCs/>
          <w:color w:val="000000"/>
        </w:rPr>
      </w:pPr>
    </w:p>
    <w:p w:rsidR="003719BF" w:rsidP="007E3083" w:rsidRDefault="003719BF" w14:paraId="0BB8552A" w14:textId="452B3778">
      <w:pPr>
        <w:ind w:left="284"/>
        <w:rPr>
          <w:rFonts w:ascii="Lato" w:hAnsi="Lato"/>
        </w:rPr>
      </w:pPr>
    </w:p>
    <w:p w:rsidR="00FF1A58" w:rsidP="00FF1A58" w:rsidRDefault="007E3083" w14:paraId="019B8514" w14:textId="77777777">
      <w:pPr>
        <w:jc w:val="right"/>
        <w:rPr>
          <w:rFonts w:ascii="Lato" w:hAnsi="Lato"/>
        </w:rPr>
      </w:pPr>
      <w:r w:rsidRPr="001B409F">
        <w:rPr>
          <w:rFonts w:ascii="Lato" w:hAnsi="Lato"/>
        </w:rPr>
        <w:t xml:space="preserve"> </w:t>
      </w:r>
      <w:r w:rsidRPr="001B409F" w:rsidR="007355E2">
        <w:rPr>
          <w:rFonts w:ascii="Lato" w:hAnsi="Lato"/>
        </w:rPr>
        <w:t xml:space="preserve">  </w:t>
      </w:r>
      <w:r w:rsidR="00FF1A58">
        <w:rPr>
          <w:rFonts w:ascii="Lato" w:hAnsi="Lato"/>
        </w:rPr>
        <w:t>……………………………………………….</w:t>
      </w:r>
    </w:p>
    <w:p w:rsidR="00FF1A58" w:rsidP="00FF1A58" w:rsidRDefault="00FF1A58" w14:paraId="464CF5A8" w14:textId="77777777">
      <w:pPr>
        <w:ind w:left="0"/>
        <w:jc w:val="right"/>
        <w:rPr>
          <w:rFonts w:ascii="Lato" w:hAnsi="Lato"/>
        </w:rPr>
      </w:pPr>
      <w:r w:rsidRPr="00ED109A">
        <w:rPr>
          <w:rFonts w:ascii="Lato" w:hAnsi="Lato"/>
        </w:rPr>
        <w:t>(miejscowość, data)</w:t>
      </w:r>
    </w:p>
    <w:p w:rsidRPr="00ED109A" w:rsidR="00FF1A58" w:rsidP="00FF1A58" w:rsidRDefault="00FF1A58" w14:paraId="22E9EF8F" w14:textId="77777777">
      <w:pPr>
        <w:ind w:left="0"/>
        <w:jc w:val="right"/>
        <w:rPr>
          <w:rFonts w:ascii="Lato" w:hAnsi="Lato"/>
        </w:rPr>
      </w:pPr>
    </w:p>
    <w:p w:rsidRPr="001B409F" w:rsidR="007355E2" w:rsidP="00FF1A58" w:rsidRDefault="007355E2" w14:paraId="6457A3D4" w14:textId="1178FA03">
      <w:pPr>
        <w:ind w:left="6656" w:firstLine="424"/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 xml:space="preserve">                              </w:t>
      </w:r>
    </w:p>
    <w:p w:rsidRPr="00BA552A" w:rsidR="007355E2" w:rsidP="007355E2" w:rsidRDefault="007355E2" w14:paraId="1134D569" w14:textId="77777777">
      <w:pPr>
        <w:jc w:val="center"/>
        <w:rPr>
          <w:rFonts w:ascii="Lato" w:hAnsi="Lato"/>
          <w:b/>
          <w:bCs/>
        </w:rPr>
      </w:pPr>
      <w:r w:rsidRPr="00BA552A">
        <w:rPr>
          <w:rFonts w:ascii="Lato" w:hAnsi="Lato"/>
          <w:b/>
          <w:bCs/>
        </w:rPr>
        <w:t>FORMULARZ OFERTOWY</w:t>
      </w:r>
    </w:p>
    <w:p w:rsidR="00F435BE" w:rsidP="007355E2" w:rsidRDefault="00F435BE" w14:paraId="3E4A18FE" w14:textId="6D0CB145">
      <w:pPr>
        <w:jc w:val="center"/>
        <w:rPr>
          <w:rFonts w:ascii="Lato" w:hAnsi="Lato"/>
        </w:rPr>
      </w:pPr>
      <w:r w:rsidRPr="093634E8" w:rsidR="00F435BE">
        <w:rPr>
          <w:rFonts w:ascii="Lato" w:hAnsi="Lato"/>
          <w:b w:val="1"/>
          <w:bCs w:val="1"/>
        </w:rPr>
        <w:t xml:space="preserve">Usługa </w:t>
      </w:r>
      <w:r w:rsidRPr="093634E8" w:rsidR="34294C5C">
        <w:rPr>
          <w:rFonts w:ascii="Lato" w:hAnsi="Lato"/>
          <w:b w:val="1"/>
          <w:bCs w:val="1"/>
        </w:rPr>
        <w:t>realizacji</w:t>
      </w:r>
      <w:r w:rsidRPr="093634E8" w:rsidR="00F435BE">
        <w:rPr>
          <w:rFonts w:ascii="Lato" w:hAnsi="Lato"/>
          <w:b w:val="1"/>
          <w:bCs w:val="1"/>
        </w:rPr>
        <w:t xml:space="preserve"> </w:t>
      </w:r>
      <w:r w:rsidRPr="093634E8" w:rsidR="756FAE6E">
        <w:rPr>
          <w:rFonts w:ascii="Lato" w:hAnsi="Lato"/>
          <w:b w:val="1"/>
          <w:bCs w:val="1"/>
        </w:rPr>
        <w:t xml:space="preserve">świadczenia usługi kursu języka polskiego w formule online </w:t>
      </w:r>
      <w:r w:rsidRPr="093634E8" w:rsidR="00F435BE">
        <w:rPr>
          <w:rFonts w:ascii="Lato" w:hAnsi="Lato"/>
          <w:b w:val="1"/>
          <w:bCs w:val="1"/>
        </w:rPr>
        <w:t xml:space="preserve"> </w:t>
      </w:r>
      <w:r w:rsidRPr="093634E8" w:rsidR="00F435BE">
        <w:rPr>
          <w:rFonts w:ascii="Lato" w:hAnsi="Lato"/>
          <w:b w:val="1"/>
          <w:bCs w:val="1"/>
        </w:rPr>
        <w:t xml:space="preserve">nr </w:t>
      </w:r>
      <w:r w:rsidRPr="093634E8" w:rsidR="28BAF840">
        <w:rPr>
          <w:rFonts w:ascii="Lato" w:hAnsi="Lato"/>
          <w:b w:val="1"/>
          <w:bCs w:val="1"/>
        </w:rPr>
        <w:t>DOL</w:t>
      </w:r>
      <w:r w:rsidRPr="093634E8" w:rsidR="004B2F52">
        <w:rPr>
          <w:rFonts w:ascii="Lato" w:hAnsi="Lato"/>
          <w:b w:val="1"/>
          <w:bCs w:val="1"/>
        </w:rPr>
        <w:t>/FAMI/0</w:t>
      </w:r>
      <w:r w:rsidRPr="093634E8" w:rsidR="38C92088">
        <w:rPr>
          <w:rFonts w:ascii="Lato" w:hAnsi="Lato"/>
          <w:b w:val="1"/>
          <w:bCs w:val="1"/>
        </w:rPr>
        <w:t>5</w:t>
      </w:r>
      <w:r w:rsidRPr="093634E8" w:rsidR="00F435BE">
        <w:rPr>
          <w:rFonts w:ascii="Lato" w:hAnsi="Lato"/>
          <w:b w:val="1"/>
          <w:bCs w:val="1"/>
        </w:rPr>
        <w:t xml:space="preserve"> </w:t>
      </w:r>
      <w:r w:rsidRPr="093634E8" w:rsidR="00F435BE">
        <w:rPr>
          <w:rFonts w:ascii="Lato" w:hAnsi="Lato"/>
          <w:b w:val="1"/>
          <w:bCs w:val="1"/>
        </w:rPr>
        <w:t xml:space="preserve">z dnia </w:t>
      </w:r>
      <w:r w:rsidRPr="093634E8" w:rsidR="21CCC432">
        <w:rPr>
          <w:rFonts w:ascii="Lato" w:hAnsi="Lato"/>
          <w:b w:val="1"/>
          <w:bCs w:val="1"/>
        </w:rPr>
        <w:t>19</w:t>
      </w:r>
      <w:bookmarkStart w:name="_GoBack" w:id="0"/>
      <w:bookmarkEnd w:id="0"/>
      <w:r w:rsidRPr="093634E8" w:rsidR="00F435BE">
        <w:rPr>
          <w:rFonts w:ascii="Lato" w:hAnsi="Lato"/>
          <w:b w:val="1"/>
          <w:bCs w:val="1"/>
        </w:rPr>
        <w:t>/0</w:t>
      </w:r>
      <w:r w:rsidRPr="093634E8" w:rsidR="5FE783A7">
        <w:rPr>
          <w:rFonts w:ascii="Lato" w:hAnsi="Lato"/>
          <w:b w:val="1"/>
          <w:bCs w:val="1"/>
        </w:rPr>
        <w:t>1</w:t>
      </w:r>
      <w:r w:rsidRPr="093634E8" w:rsidR="00F435BE">
        <w:rPr>
          <w:rFonts w:ascii="Lato" w:hAnsi="Lato"/>
          <w:b w:val="1"/>
          <w:bCs w:val="1"/>
        </w:rPr>
        <w:t>/202</w:t>
      </w:r>
      <w:r w:rsidRPr="093634E8" w:rsidR="1F0A7E87">
        <w:rPr>
          <w:rFonts w:ascii="Lato" w:hAnsi="Lato"/>
          <w:b w:val="1"/>
          <w:bCs w:val="1"/>
        </w:rPr>
        <w:t>6</w:t>
      </w:r>
    </w:p>
    <w:p w:rsidRPr="001B409F" w:rsidR="00F435BE" w:rsidP="007355E2" w:rsidRDefault="00F435BE" w14:paraId="0D035D4D" w14:textId="77777777">
      <w:pPr>
        <w:jc w:val="center"/>
        <w:rPr>
          <w:rFonts w:ascii="Lato" w:hAnsi="Lato"/>
        </w:rPr>
      </w:pPr>
    </w:p>
    <w:p w:rsidRPr="001B409F" w:rsidR="00312C43" w:rsidP="007355E2" w:rsidRDefault="00312C43" w14:paraId="32EBC502" w14:textId="77777777">
      <w:pPr>
        <w:tabs>
          <w:tab w:val="left" w:pos="3400"/>
        </w:tabs>
        <w:rPr>
          <w:rFonts w:ascii="Lato" w:hAnsi="Lato"/>
        </w:rPr>
      </w:pPr>
    </w:p>
    <w:p w:rsidRPr="00B96D9A" w:rsidR="007355E2" w:rsidP="00B96D9A" w:rsidRDefault="00312C43" w14:paraId="19F1A97B" w14:textId="77777777">
      <w:pPr>
        <w:ind w:left="0"/>
        <w:rPr>
          <w:rFonts w:ascii="Lato" w:hAnsi="Lato"/>
          <w:u w:val="single"/>
        </w:rPr>
      </w:pPr>
      <w:r w:rsidRPr="73E1255A">
        <w:rPr>
          <w:rFonts w:ascii="Lato" w:hAnsi="Lato"/>
          <w:u w:val="single"/>
        </w:rPr>
        <w:t xml:space="preserve">Dane </w:t>
      </w:r>
      <w:r w:rsidRPr="73E1255A" w:rsidR="007355E2">
        <w:rPr>
          <w:rFonts w:ascii="Lato" w:hAnsi="Lato"/>
          <w:u w:val="single"/>
        </w:rPr>
        <w:t>Zamawiając</w:t>
      </w:r>
      <w:r w:rsidRPr="73E1255A">
        <w:rPr>
          <w:rFonts w:ascii="Lato" w:hAnsi="Lato"/>
          <w:u w:val="single"/>
        </w:rPr>
        <w:t>ego</w:t>
      </w:r>
    </w:p>
    <w:p w:rsidRPr="00B96D9A" w:rsidR="00A040B3" w:rsidP="00B96D9A" w:rsidRDefault="00A040B3" w14:paraId="66FF9FA9" w14:textId="6DC9872A">
      <w:pPr>
        <w:ind w:left="0"/>
        <w:rPr>
          <w:rFonts w:ascii="Lato" w:hAnsi="Lato"/>
        </w:rPr>
      </w:pPr>
      <w:r w:rsidRPr="73E1255A">
        <w:rPr>
          <w:rFonts w:ascii="Lato" w:hAnsi="Lato"/>
        </w:rPr>
        <w:t>Nazwa organizacji:</w:t>
      </w:r>
      <w:r w:rsidRPr="73E1255A" w:rsidR="006D087E">
        <w:rPr>
          <w:rFonts w:ascii="Lato" w:hAnsi="Lato"/>
        </w:rPr>
        <w:t xml:space="preserve"> </w:t>
      </w:r>
      <w:r w:rsidRPr="73E1255A" w:rsidR="1039DDFA">
        <w:rPr>
          <w:rFonts w:ascii="Lato" w:hAnsi="Lato"/>
        </w:rPr>
        <w:t>Dolnoślą</w:t>
      </w:r>
      <w:r w:rsidRPr="73E1255A" w:rsidR="006D087E">
        <w:rPr>
          <w:rFonts w:ascii="Lato" w:hAnsi="Lato"/>
        </w:rPr>
        <w:t xml:space="preserve">ski Oddział Okręgowy Polskiego </w:t>
      </w:r>
      <w:r w:rsidR="00304351">
        <w:rPr>
          <w:rFonts w:ascii="Lato" w:hAnsi="Lato"/>
        </w:rPr>
        <w:t>Czerwonego Krzyża we Wrocławiu</w:t>
      </w:r>
    </w:p>
    <w:p w:rsidRPr="00B96D9A" w:rsidR="007355E2" w:rsidP="00B96D9A" w:rsidRDefault="007355E2" w14:paraId="779CF746" w14:textId="2A718402">
      <w:pPr>
        <w:ind w:left="0"/>
        <w:rPr>
          <w:rFonts w:ascii="Lato" w:hAnsi="Lato"/>
        </w:rPr>
      </w:pPr>
      <w:r w:rsidRPr="73E1255A">
        <w:rPr>
          <w:rFonts w:ascii="Lato" w:hAnsi="Lato"/>
        </w:rPr>
        <w:t>Adres:</w:t>
      </w:r>
      <w:r w:rsidRPr="73E1255A" w:rsidR="00567DF9">
        <w:rPr>
          <w:rFonts w:ascii="Lato" w:hAnsi="Lato"/>
        </w:rPr>
        <w:t xml:space="preserve"> </w:t>
      </w:r>
      <w:r w:rsidRPr="73E1255A" w:rsidR="6E4D48FC">
        <w:rPr>
          <w:rFonts w:ascii="Lato" w:hAnsi="Lato"/>
        </w:rPr>
        <w:t>Bujwida 34, 50-345 Wrocław</w:t>
      </w:r>
    </w:p>
    <w:p w:rsidRPr="00B96D9A" w:rsidR="007355E2" w:rsidP="73E1255A" w:rsidRDefault="007355E2" w14:paraId="5BC73350" w14:textId="18398D7D">
      <w:pPr>
        <w:ind w:left="0"/>
        <w:rPr>
          <w:rFonts w:ascii="Lato" w:hAnsi="Lato"/>
          <w:lang w:val="de-DE"/>
        </w:rPr>
      </w:pPr>
      <w:proofErr w:type="spellStart"/>
      <w:r w:rsidRPr="73E1255A">
        <w:rPr>
          <w:rFonts w:ascii="Lato" w:hAnsi="Lato"/>
          <w:lang w:val="de-DE"/>
        </w:rPr>
        <w:t>E-mail</w:t>
      </w:r>
      <w:proofErr w:type="spellEnd"/>
      <w:r w:rsidRPr="73E1255A">
        <w:rPr>
          <w:rFonts w:ascii="Lato" w:hAnsi="Lato"/>
          <w:lang w:val="de-DE"/>
        </w:rPr>
        <w:t>:</w:t>
      </w:r>
      <w:r w:rsidRPr="73E1255A" w:rsidR="00567DF9">
        <w:rPr>
          <w:rFonts w:ascii="Lato" w:hAnsi="Lato"/>
          <w:lang w:val="de-DE"/>
        </w:rPr>
        <w:t xml:space="preserve"> </w:t>
      </w:r>
      <w:hyperlink r:id="rId8">
        <w:r w:rsidRPr="73E1255A" w:rsidR="1B500856">
          <w:rPr>
            <w:rStyle w:val="Hipercze"/>
            <w:rFonts w:ascii="Lato" w:hAnsi="Lato"/>
            <w:lang w:val="de-DE"/>
          </w:rPr>
          <w:t>krzysztof.wozniak@pck.pl</w:t>
        </w:r>
      </w:hyperlink>
      <w:r w:rsidRPr="73E1255A" w:rsidR="1B500856">
        <w:rPr>
          <w:rFonts w:ascii="Lato" w:hAnsi="Lato"/>
          <w:lang w:val="de-DE"/>
        </w:rPr>
        <w:t xml:space="preserve"> </w:t>
      </w:r>
      <w:r w:rsidRPr="73E1255A" w:rsidR="00567DF9">
        <w:rPr>
          <w:rFonts w:ascii="Lato" w:hAnsi="Lato"/>
          <w:lang w:val="de-DE"/>
        </w:rPr>
        <w:t>t</w:t>
      </w:r>
      <w:r w:rsidRPr="73E1255A">
        <w:rPr>
          <w:rFonts w:ascii="Lato" w:hAnsi="Lato"/>
          <w:lang w:val="de-DE"/>
        </w:rPr>
        <w:t>el.</w:t>
      </w:r>
      <w:r w:rsidRPr="73E1255A" w:rsidR="00567DF9">
        <w:rPr>
          <w:rFonts w:ascii="Lato" w:hAnsi="Lato"/>
          <w:lang w:val="de-DE"/>
        </w:rPr>
        <w:t xml:space="preserve">: </w:t>
      </w:r>
      <w:r w:rsidRPr="73E1255A" w:rsidR="41785152">
        <w:rPr>
          <w:rFonts w:ascii="Lato" w:hAnsi="Lato"/>
          <w:lang w:val="de-DE"/>
        </w:rPr>
        <w:t>517 178 799</w:t>
      </w:r>
    </w:p>
    <w:p w:rsidRPr="001B409F" w:rsidR="007355E2" w:rsidP="007355E2" w:rsidRDefault="007355E2" w14:paraId="040859B6" w14:textId="77777777">
      <w:pPr>
        <w:tabs>
          <w:tab w:val="left" w:pos="3400"/>
        </w:tabs>
        <w:rPr>
          <w:rFonts w:ascii="Lato" w:hAnsi="Lato"/>
        </w:rPr>
      </w:pPr>
    </w:p>
    <w:p w:rsidRPr="001B409F" w:rsidR="007355E2" w:rsidP="00B96D9A" w:rsidRDefault="00312C43" w14:paraId="4F663FD5" w14:textId="77777777">
      <w:pPr>
        <w:tabs>
          <w:tab w:val="left" w:pos="3400"/>
        </w:tabs>
        <w:ind w:left="0"/>
        <w:rPr>
          <w:rFonts w:ascii="Lato" w:hAnsi="Lato"/>
          <w:u w:val="single"/>
        </w:rPr>
      </w:pPr>
      <w:r w:rsidRPr="73E1255A">
        <w:rPr>
          <w:rFonts w:ascii="Lato" w:hAnsi="Lato"/>
          <w:u w:val="single"/>
        </w:rPr>
        <w:t xml:space="preserve">Dane </w:t>
      </w:r>
      <w:r w:rsidRPr="73E1255A" w:rsidR="007355E2">
        <w:rPr>
          <w:rFonts w:ascii="Lato" w:hAnsi="Lato"/>
          <w:u w:val="single"/>
        </w:rPr>
        <w:t>Wykonawc</w:t>
      </w:r>
      <w:r w:rsidRPr="73E1255A">
        <w:rPr>
          <w:rFonts w:ascii="Lato" w:hAnsi="Lato"/>
          <w:u w:val="single"/>
        </w:rPr>
        <w:t>y</w:t>
      </w:r>
    </w:p>
    <w:p w:rsidRPr="001B409F" w:rsidR="007355E2" w:rsidP="73E1255A" w:rsidRDefault="007355E2" w14:paraId="20ABA85F" w14:textId="77777777">
      <w:pPr>
        <w:tabs>
          <w:tab w:val="left" w:pos="3400"/>
        </w:tabs>
        <w:ind w:left="0"/>
        <w:rPr>
          <w:rFonts w:ascii="Lato" w:hAnsi="Lato"/>
        </w:rPr>
      </w:pPr>
      <w:r w:rsidRPr="73E1255A">
        <w:rPr>
          <w:rFonts w:ascii="Lato" w:hAnsi="Lato"/>
        </w:rPr>
        <w:t>Nazwa</w:t>
      </w:r>
      <w:r w:rsidRPr="73E1255A" w:rsidR="00567DF9">
        <w:rPr>
          <w:rFonts w:ascii="Lato" w:hAnsi="Lato"/>
        </w:rPr>
        <w:t>:</w:t>
      </w:r>
      <w:r w:rsidRPr="73E1255A">
        <w:rPr>
          <w:rFonts w:ascii="Lato" w:hAnsi="Lato"/>
        </w:rPr>
        <w:t xml:space="preserve"> …………………</w:t>
      </w:r>
      <w:r w:rsidRPr="73E1255A" w:rsidR="00916CE0">
        <w:rPr>
          <w:rFonts w:ascii="Lato" w:hAnsi="Lato"/>
        </w:rPr>
        <w:t>..</w:t>
      </w:r>
      <w:r w:rsidRPr="73E1255A">
        <w:rPr>
          <w:rFonts w:ascii="Lato" w:hAnsi="Lato"/>
        </w:rPr>
        <w:t>……</w:t>
      </w:r>
    </w:p>
    <w:p w:rsidRPr="001B409F" w:rsidR="007355E2" w:rsidP="73E1255A" w:rsidRDefault="007355E2" w14:paraId="7466FDC1" w14:textId="77777777">
      <w:pPr>
        <w:tabs>
          <w:tab w:val="left" w:pos="3400"/>
        </w:tabs>
        <w:ind w:left="0"/>
        <w:rPr>
          <w:rFonts w:ascii="Lato" w:hAnsi="Lato"/>
        </w:rPr>
      </w:pPr>
      <w:r w:rsidRPr="73E1255A">
        <w:rPr>
          <w:rFonts w:ascii="Lato" w:hAnsi="Lato"/>
        </w:rPr>
        <w:t>Adres</w:t>
      </w:r>
      <w:r w:rsidRPr="73E1255A" w:rsidR="00567DF9">
        <w:rPr>
          <w:rFonts w:ascii="Lato" w:hAnsi="Lato"/>
        </w:rPr>
        <w:t>:</w:t>
      </w:r>
      <w:r w:rsidRPr="73E1255A">
        <w:rPr>
          <w:rFonts w:ascii="Lato" w:hAnsi="Lato"/>
        </w:rPr>
        <w:t xml:space="preserve"> ……………………</w:t>
      </w:r>
      <w:r w:rsidRPr="73E1255A" w:rsidR="00916CE0">
        <w:rPr>
          <w:rFonts w:ascii="Lato" w:hAnsi="Lato"/>
        </w:rPr>
        <w:t>.</w:t>
      </w:r>
      <w:r w:rsidRPr="73E1255A">
        <w:rPr>
          <w:rFonts w:ascii="Lato" w:hAnsi="Lato"/>
        </w:rPr>
        <w:t>…..</w:t>
      </w:r>
    </w:p>
    <w:p w:rsidR="00F435BE" w:rsidP="73E1255A" w:rsidRDefault="007355E2" w14:paraId="565C7E9D" w14:textId="77777777">
      <w:pPr>
        <w:tabs>
          <w:tab w:val="left" w:pos="3400"/>
        </w:tabs>
        <w:ind w:left="0"/>
        <w:rPr>
          <w:rFonts w:ascii="Lato" w:hAnsi="Lato"/>
        </w:rPr>
      </w:pPr>
      <w:r w:rsidRPr="73E1255A">
        <w:rPr>
          <w:rFonts w:ascii="Lato" w:hAnsi="Lato"/>
        </w:rPr>
        <w:t>NIP</w:t>
      </w:r>
      <w:r w:rsidRPr="73E1255A" w:rsidR="00567DF9">
        <w:rPr>
          <w:rFonts w:ascii="Lato" w:hAnsi="Lato"/>
        </w:rPr>
        <w:t xml:space="preserve">: </w:t>
      </w:r>
      <w:r w:rsidRPr="73E1255A">
        <w:rPr>
          <w:rFonts w:ascii="Lato" w:hAnsi="Lato"/>
        </w:rPr>
        <w:t>……………………</w:t>
      </w:r>
      <w:r w:rsidRPr="73E1255A" w:rsidR="00916CE0">
        <w:rPr>
          <w:rFonts w:ascii="Lato" w:hAnsi="Lato"/>
        </w:rPr>
        <w:t>...</w:t>
      </w:r>
      <w:r w:rsidRPr="73E1255A">
        <w:rPr>
          <w:rFonts w:ascii="Lato" w:hAnsi="Lato"/>
        </w:rPr>
        <w:t>……..</w:t>
      </w:r>
    </w:p>
    <w:p w:rsidRPr="00F435BE" w:rsidR="00567DF9" w:rsidP="00B96D9A" w:rsidRDefault="00567DF9" w14:paraId="61B3E52C" w14:textId="51702587">
      <w:pPr>
        <w:tabs>
          <w:tab w:val="left" w:pos="3400"/>
        </w:tabs>
        <w:ind w:left="0"/>
        <w:rPr>
          <w:rFonts w:ascii="Lato" w:hAnsi="Lato"/>
          <w:lang w:val="de-DE"/>
        </w:rPr>
      </w:pPr>
      <w:proofErr w:type="spellStart"/>
      <w:r w:rsidRPr="00F435BE">
        <w:rPr>
          <w:rFonts w:ascii="Lato" w:hAnsi="Lato"/>
          <w:lang w:val="de-DE"/>
        </w:rPr>
        <w:t>E-mail</w:t>
      </w:r>
      <w:proofErr w:type="spellEnd"/>
      <w:r w:rsidRPr="00F435BE">
        <w:rPr>
          <w:rFonts w:ascii="Lato" w:hAnsi="Lato"/>
          <w:lang w:val="de-DE"/>
        </w:rPr>
        <w:t>: .........................................., tel.: ..............................................</w:t>
      </w:r>
    </w:p>
    <w:p w:rsidRPr="00F435BE" w:rsidR="00F435BE" w:rsidP="00F435BE" w:rsidRDefault="00F435BE" w14:paraId="497379A7" w14:textId="77777777">
      <w:pPr>
        <w:tabs>
          <w:tab w:val="left" w:pos="3400"/>
        </w:tabs>
        <w:rPr>
          <w:rFonts w:ascii="Lato" w:hAnsi="Lato"/>
        </w:rPr>
      </w:pPr>
    </w:p>
    <w:p w:rsidR="00770000" w:rsidP="00F435BE" w:rsidRDefault="00770000" w14:paraId="53D1C63A" w14:textId="0227B012">
      <w:pPr>
        <w:pStyle w:val="Akapitzlist"/>
        <w:numPr>
          <w:ilvl w:val="0"/>
          <w:numId w:val="10"/>
        </w:numPr>
        <w:tabs>
          <w:tab w:val="left" w:pos="3400"/>
        </w:tabs>
        <w:rPr>
          <w:rFonts w:ascii="Lato" w:hAnsi="Lato"/>
        </w:rPr>
      </w:pPr>
      <w:r w:rsidRPr="00F435BE">
        <w:rPr>
          <w:rFonts w:ascii="Lato" w:hAnsi="Lato"/>
        </w:rPr>
        <w:t>Szczegóły dotyczące realizacji zamówienia:</w:t>
      </w:r>
    </w:p>
    <w:p w:rsidR="00BA552A" w:rsidP="00BA552A" w:rsidRDefault="00BA552A" w14:paraId="041E86CC" w14:textId="77777777">
      <w:pPr>
        <w:tabs>
          <w:tab w:val="left" w:pos="3400"/>
        </w:tabs>
        <w:rPr>
          <w:rFonts w:ascii="Lato" w:hAnsi="Lato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645"/>
        <w:gridCol w:w="4995"/>
        <w:gridCol w:w="1615"/>
        <w:gridCol w:w="1807"/>
      </w:tblGrid>
      <w:tr w:rsidRPr="00B96D9A" w:rsidR="00412F55" w:rsidTr="093634E8" w14:paraId="464F596F" w14:textId="77777777">
        <w:tc>
          <w:tcPr>
            <w:tcW w:w="645" w:type="dxa"/>
            <w:tcMar/>
          </w:tcPr>
          <w:p w:rsidRPr="00B96D9A" w:rsidR="003F64D7" w:rsidP="00BA552A" w:rsidRDefault="003F64D7" w14:paraId="05DA56C8" w14:textId="4CD31A43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Lp.</w:t>
            </w:r>
          </w:p>
        </w:tc>
        <w:tc>
          <w:tcPr>
            <w:tcW w:w="4995" w:type="dxa"/>
            <w:tcMar/>
          </w:tcPr>
          <w:p w:rsidRPr="00B96D9A" w:rsidR="003F64D7" w:rsidP="004A52A3" w:rsidRDefault="00CE1902" w14:paraId="243FF42D" w14:textId="34966E4E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 xml:space="preserve">Wymagania wskazane </w:t>
            </w:r>
            <w:r w:rsidRPr="00B96D9A" w:rsidR="000A7CFF">
              <w:rPr>
                <w:rFonts w:ascii="Lato" w:hAnsi="Lato"/>
              </w:rPr>
              <w:t>w części IV Zapytania ofertowego</w:t>
            </w:r>
          </w:p>
        </w:tc>
        <w:tc>
          <w:tcPr>
            <w:tcW w:w="1615" w:type="dxa"/>
            <w:tcMar/>
          </w:tcPr>
          <w:p w:rsidRPr="00B96D9A" w:rsidR="003F64D7" w:rsidP="00BA552A" w:rsidRDefault="002C2179" w14:paraId="44871AB2" w14:textId="7D6779E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TAK/NIE (wpisać)</w:t>
            </w:r>
          </w:p>
        </w:tc>
        <w:tc>
          <w:tcPr>
            <w:tcW w:w="1807" w:type="dxa"/>
            <w:tcMar/>
          </w:tcPr>
          <w:p w:rsidRPr="00B96D9A" w:rsidR="003F64D7" w:rsidP="00BA552A" w:rsidRDefault="00FE2407" w14:paraId="0E17E8EC" w14:textId="06F51653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DODATKOWE KOMENTARZE (opcjonalnie)</w:t>
            </w:r>
          </w:p>
        </w:tc>
      </w:tr>
      <w:tr w:rsidRPr="00B96D9A" w:rsidR="00412F55" w:rsidTr="093634E8" w14:paraId="1F8A9464" w14:textId="48D077F4">
        <w:tc>
          <w:tcPr>
            <w:tcW w:w="645" w:type="dxa"/>
            <w:tcMar/>
          </w:tcPr>
          <w:p w:rsidRPr="00B96D9A" w:rsidR="002D6B4D" w:rsidP="00BA552A" w:rsidRDefault="002D6B4D" w14:paraId="29D85446" w14:textId="306C2022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1.</w:t>
            </w:r>
          </w:p>
        </w:tc>
        <w:tc>
          <w:tcPr>
            <w:tcW w:w="4995" w:type="dxa"/>
            <w:tcMar/>
          </w:tcPr>
          <w:p w:rsidRPr="00B96D9A" w:rsidR="002D6B4D" w:rsidP="004B2F52" w:rsidRDefault="078426EB" w14:paraId="526E4761" w14:textId="09FF2924">
            <w:pPr>
              <w:ind w:left="0"/>
              <w:rPr>
                <w:rFonts w:ascii="Lato" w:hAnsi="Lato"/>
              </w:rPr>
            </w:pPr>
            <w:r w:rsidRPr="093634E8" w:rsidR="05A13781">
              <w:rPr>
                <w:rFonts w:ascii="Lato" w:hAnsi="Lato"/>
              </w:rPr>
              <w:t>Możliwość przeprowadzenia kursów dla przewidywanej liczby kursantów:</w:t>
            </w:r>
            <w:r w:rsidRPr="093634E8" w:rsidR="6942B355">
              <w:rPr>
                <w:rFonts w:ascii="Lato" w:hAnsi="Lato"/>
              </w:rPr>
              <w:t xml:space="preserve"> </w:t>
            </w:r>
            <w:r w:rsidRPr="093634E8" w:rsidR="458B99D2">
              <w:rPr>
                <w:rFonts w:ascii="Lato" w:hAnsi="Lato"/>
              </w:rPr>
              <w:t xml:space="preserve">min. </w:t>
            </w:r>
            <w:r w:rsidRPr="093634E8" w:rsidR="31602C75">
              <w:rPr>
                <w:rFonts w:ascii="Lato" w:hAnsi="Lato"/>
              </w:rPr>
              <w:t>50</w:t>
            </w:r>
            <w:r w:rsidRPr="093634E8" w:rsidR="458B99D2">
              <w:rPr>
                <w:rFonts w:ascii="Lato" w:hAnsi="Lato"/>
              </w:rPr>
              <w:t xml:space="preserve"> </w:t>
            </w:r>
            <w:r w:rsidRPr="093634E8" w:rsidR="458B99D2">
              <w:rPr>
                <w:rFonts w:ascii="Lato" w:hAnsi="Lato"/>
              </w:rPr>
              <w:t xml:space="preserve">osób, max. </w:t>
            </w:r>
            <w:r w:rsidRPr="093634E8" w:rsidR="393ECAF7">
              <w:rPr>
                <w:rFonts w:ascii="Lato" w:hAnsi="Lato"/>
              </w:rPr>
              <w:t xml:space="preserve">100 </w:t>
            </w:r>
            <w:r w:rsidRPr="093634E8" w:rsidR="458B99D2">
              <w:rPr>
                <w:rFonts w:ascii="Lato" w:hAnsi="Lato"/>
              </w:rPr>
              <w:t>osób.</w:t>
            </w:r>
          </w:p>
        </w:tc>
        <w:tc>
          <w:tcPr>
            <w:tcW w:w="1615" w:type="dxa"/>
            <w:tcMar/>
          </w:tcPr>
          <w:p w:rsidRPr="00B96D9A" w:rsidR="002D6B4D" w:rsidP="00BA552A" w:rsidRDefault="002D6B4D" w14:paraId="6BB52648" w14:textId="77777777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807" w:type="dxa"/>
            <w:tcMar/>
          </w:tcPr>
          <w:p w:rsidRPr="00B96D9A" w:rsidR="002D6B4D" w:rsidP="00BA552A" w:rsidRDefault="002D6B4D" w14:paraId="0096A3FC" w14:textId="77777777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Pr="00B96D9A" w:rsidR="00412F55" w:rsidTr="093634E8" w14:paraId="4C7E4E6E" w14:textId="70D15672">
        <w:tc>
          <w:tcPr>
            <w:tcW w:w="645" w:type="dxa"/>
            <w:tcMar/>
          </w:tcPr>
          <w:p w:rsidRPr="00B96D9A" w:rsidR="002D6B4D" w:rsidP="00BA552A" w:rsidRDefault="006A23CC" w14:paraId="5D111B64" w14:textId="0C0D58F0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2.</w:t>
            </w:r>
          </w:p>
        </w:tc>
        <w:tc>
          <w:tcPr>
            <w:tcW w:w="4995" w:type="dxa"/>
            <w:tcMar/>
          </w:tcPr>
          <w:p w:rsidRPr="00B96D9A" w:rsidR="002D6B4D" w:rsidP="004B2F52" w:rsidRDefault="6AA8B2B6" w14:paraId="226B7A1A" w14:textId="79DA640C">
            <w:pPr>
              <w:ind w:left="0"/>
              <w:rPr>
                <w:rFonts w:ascii="Lato" w:hAnsi="Lato"/>
              </w:rPr>
            </w:pPr>
            <w:r w:rsidRPr="093634E8" w:rsidR="4D5950F1">
              <w:rPr>
                <w:rFonts w:ascii="Lato" w:hAnsi="Lato"/>
              </w:rPr>
              <w:t xml:space="preserve">Możliwość realizacji zamówienia w przedziale czasowym od </w:t>
            </w:r>
            <w:r w:rsidRPr="093634E8" w:rsidR="165F90BE">
              <w:rPr>
                <w:rFonts w:ascii="Lato" w:hAnsi="Lato"/>
              </w:rPr>
              <w:t>10 lutego 2026 r</w:t>
            </w:r>
            <w:r w:rsidRPr="093634E8" w:rsidR="4D5950F1">
              <w:rPr>
                <w:rFonts w:ascii="Lato" w:hAnsi="Lato"/>
              </w:rPr>
              <w:t xml:space="preserve">. do </w:t>
            </w:r>
            <w:r w:rsidRPr="093634E8" w:rsidR="480CB9A9">
              <w:rPr>
                <w:rFonts w:ascii="Lato" w:hAnsi="Lato"/>
              </w:rPr>
              <w:t>1</w:t>
            </w:r>
            <w:r w:rsidRPr="093634E8" w:rsidR="004B2F52">
              <w:rPr>
                <w:rFonts w:ascii="Lato" w:hAnsi="Lato"/>
              </w:rPr>
              <w:t xml:space="preserve">0 </w:t>
            </w:r>
            <w:r w:rsidRPr="093634E8" w:rsidR="74A83377">
              <w:rPr>
                <w:rFonts w:ascii="Lato" w:hAnsi="Lato"/>
              </w:rPr>
              <w:t xml:space="preserve">czerwca </w:t>
            </w:r>
            <w:r w:rsidRPr="093634E8" w:rsidR="004B2F52">
              <w:rPr>
                <w:rFonts w:ascii="Lato" w:hAnsi="Lato"/>
              </w:rPr>
              <w:t>202</w:t>
            </w:r>
            <w:r w:rsidRPr="093634E8" w:rsidR="0F3201CB">
              <w:rPr>
                <w:rFonts w:ascii="Lato" w:hAnsi="Lato"/>
              </w:rPr>
              <w:t>6</w:t>
            </w:r>
            <w:r w:rsidRPr="093634E8" w:rsidR="4D5950F1">
              <w:rPr>
                <w:rFonts w:ascii="Lato" w:hAnsi="Lato"/>
              </w:rPr>
              <w:t xml:space="preserve"> r. w terminach ustalanych z Zamawiającym, przy czym uruchomienie pierwszych</w:t>
            </w:r>
            <w:r w:rsidRPr="093634E8" w:rsidR="004B2F52">
              <w:rPr>
                <w:rFonts w:ascii="Lato" w:hAnsi="Lato"/>
              </w:rPr>
              <w:t xml:space="preserve"> grup musi nastąpić najpóźniej </w:t>
            </w:r>
            <w:r w:rsidRPr="093634E8" w:rsidR="031E0845">
              <w:rPr>
                <w:rFonts w:ascii="Lato" w:hAnsi="Lato"/>
              </w:rPr>
              <w:t>15 lutego</w:t>
            </w:r>
            <w:r w:rsidRPr="093634E8" w:rsidR="6672E62C">
              <w:rPr>
                <w:rFonts w:ascii="Lato" w:hAnsi="Lato"/>
              </w:rPr>
              <w:t xml:space="preserve"> </w:t>
            </w:r>
            <w:r w:rsidRPr="093634E8" w:rsidR="4D5950F1">
              <w:rPr>
                <w:rFonts w:ascii="Lato" w:hAnsi="Lato"/>
              </w:rPr>
              <w:t>202</w:t>
            </w:r>
            <w:r w:rsidRPr="093634E8" w:rsidR="5C7F84EF">
              <w:rPr>
                <w:rFonts w:ascii="Lato" w:hAnsi="Lato"/>
              </w:rPr>
              <w:t>6</w:t>
            </w:r>
            <w:r w:rsidRPr="093634E8" w:rsidR="4D5950F1">
              <w:rPr>
                <w:rFonts w:ascii="Lato" w:hAnsi="Lato"/>
              </w:rPr>
              <w:t xml:space="preserve"> r.</w:t>
            </w:r>
          </w:p>
        </w:tc>
        <w:tc>
          <w:tcPr>
            <w:tcW w:w="1615" w:type="dxa"/>
            <w:tcMar/>
          </w:tcPr>
          <w:p w:rsidRPr="00B96D9A" w:rsidR="002D6B4D" w:rsidP="00BA552A" w:rsidRDefault="002D6B4D" w14:paraId="1037ECA6" w14:textId="77777777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807" w:type="dxa"/>
            <w:tcMar/>
          </w:tcPr>
          <w:p w:rsidRPr="00B96D9A" w:rsidR="002D6B4D" w:rsidP="00BA552A" w:rsidRDefault="002D6B4D" w14:paraId="29EE4DD9" w14:textId="77777777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Pr="00B96D9A" w:rsidR="00412F55" w:rsidTr="093634E8" w14:paraId="697366DB" w14:textId="0AFB01DC">
        <w:trPr>
          <w:trHeight w:val="705"/>
        </w:trPr>
        <w:tc>
          <w:tcPr>
            <w:tcW w:w="645" w:type="dxa"/>
            <w:tcMar/>
          </w:tcPr>
          <w:p w:rsidRPr="00B96D9A" w:rsidR="002D6B4D" w:rsidP="00BA552A" w:rsidRDefault="00A16A81" w14:paraId="76C27D67" w14:textId="755D5579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3.</w:t>
            </w:r>
          </w:p>
        </w:tc>
        <w:tc>
          <w:tcPr>
            <w:tcW w:w="4995" w:type="dxa"/>
            <w:tcMar/>
          </w:tcPr>
          <w:p w:rsidRPr="00B96D9A" w:rsidR="002D6B4D" w:rsidP="00B96D9A" w:rsidRDefault="00A16A81" w14:paraId="2493BFA8" w14:textId="7901B584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Realizowanie kursów na różnych poziomach: od A1 do C1.</w:t>
            </w:r>
          </w:p>
        </w:tc>
        <w:tc>
          <w:tcPr>
            <w:tcW w:w="1615" w:type="dxa"/>
            <w:tcMar/>
          </w:tcPr>
          <w:p w:rsidRPr="00B96D9A" w:rsidR="002D6B4D" w:rsidP="00BA552A" w:rsidRDefault="002D6B4D" w14:paraId="532C66DF" w14:textId="77777777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807" w:type="dxa"/>
            <w:tcMar/>
          </w:tcPr>
          <w:p w:rsidRPr="00B96D9A" w:rsidR="002D6B4D" w:rsidP="00BA552A" w:rsidRDefault="002D6B4D" w14:paraId="5A82FDAE" w14:textId="77777777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Pr="00B96D9A" w:rsidR="00412F55" w:rsidTr="093634E8" w14:paraId="706DCFFE" w14:textId="55BD48BF">
        <w:trPr>
          <w:trHeight w:val="540"/>
        </w:trPr>
        <w:tc>
          <w:tcPr>
            <w:tcW w:w="645" w:type="dxa"/>
            <w:tcMar/>
          </w:tcPr>
          <w:p w:rsidRPr="00B96D9A" w:rsidR="002D6B4D" w:rsidP="00BA552A" w:rsidRDefault="00876A5E" w14:paraId="7AADB418" w14:textId="27D642A9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4.</w:t>
            </w:r>
          </w:p>
        </w:tc>
        <w:tc>
          <w:tcPr>
            <w:tcW w:w="4995" w:type="dxa"/>
            <w:tcMar/>
          </w:tcPr>
          <w:p w:rsidRPr="00B96D9A" w:rsidR="002D6B4D" w:rsidP="00BA552A" w:rsidRDefault="28806D1C" w14:paraId="0B3DC457" w14:textId="124956C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93634E8" w:rsidR="3BA784BD">
              <w:rPr>
                <w:rFonts w:ascii="Lato" w:hAnsi="Lato"/>
              </w:rPr>
              <w:t>Czas trwania kursu: 60 godzin</w:t>
            </w:r>
            <w:r w:rsidRPr="093634E8" w:rsidR="21974531">
              <w:rPr>
                <w:rFonts w:ascii="Lato" w:hAnsi="Lato"/>
              </w:rPr>
              <w:t xml:space="preserve"> dydaktycznych</w:t>
            </w:r>
            <w:r w:rsidRPr="093634E8" w:rsidR="0A4FD380">
              <w:rPr>
                <w:rFonts w:ascii="Lato" w:hAnsi="Lato"/>
              </w:rPr>
              <w:t>.</w:t>
            </w:r>
          </w:p>
        </w:tc>
        <w:tc>
          <w:tcPr>
            <w:tcW w:w="1615" w:type="dxa"/>
            <w:tcMar/>
          </w:tcPr>
          <w:p w:rsidRPr="00B96D9A" w:rsidR="002D6B4D" w:rsidP="00BA552A" w:rsidRDefault="002D6B4D" w14:paraId="5BA1FCD8" w14:textId="77777777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807" w:type="dxa"/>
            <w:tcMar/>
          </w:tcPr>
          <w:p w:rsidRPr="00B96D9A" w:rsidR="002D6B4D" w:rsidP="00BA552A" w:rsidRDefault="002D6B4D" w14:paraId="599CA5F2" w14:textId="77777777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Pr="00B96D9A" w:rsidR="00412F55" w:rsidTr="093634E8" w14:paraId="4D536884" w14:textId="5EC76E81">
        <w:trPr>
          <w:trHeight w:val="480"/>
        </w:trPr>
        <w:tc>
          <w:tcPr>
            <w:tcW w:w="645" w:type="dxa"/>
            <w:tcMar/>
          </w:tcPr>
          <w:p w:rsidRPr="00B96D9A" w:rsidR="002D6B4D" w:rsidP="00BA552A" w:rsidRDefault="00413A1F" w14:paraId="13120D52" w14:textId="1826997B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5.</w:t>
            </w:r>
          </w:p>
        </w:tc>
        <w:tc>
          <w:tcPr>
            <w:tcW w:w="4995" w:type="dxa"/>
            <w:tcMar/>
          </w:tcPr>
          <w:p w:rsidRPr="00B96D9A" w:rsidR="002D6B4D" w:rsidP="00B96D9A" w:rsidRDefault="37EACA90" w14:paraId="3FD14832" w14:textId="6DBEBB16">
            <w:pPr>
              <w:ind w:left="0"/>
              <w:rPr>
                <w:rFonts w:ascii="Lato" w:hAnsi="Lato"/>
              </w:rPr>
            </w:pPr>
            <w:r w:rsidRPr="73E1255A">
              <w:rPr>
                <w:rFonts w:ascii="Lato" w:hAnsi="Lato"/>
              </w:rPr>
              <w:t>Liczebność grup: maksymalnie 1</w:t>
            </w:r>
            <w:r w:rsidRPr="73E1255A" w:rsidR="1B45B298">
              <w:rPr>
                <w:rFonts w:ascii="Lato" w:hAnsi="Lato"/>
              </w:rPr>
              <w:t>5</w:t>
            </w:r>
            <w:r w:rsidRPr="73E1255A">
              <w:rPr>
                <w:rFonts w:ascii="Lato" w:hAnsi="Lato"/>
              </w:rPr>
              <w:t xml:space="preserve"> osób.</w:t>
            </w:r>
          </w:p>
        </w:tc>
        <w:tc>
          <w:tcPr>
            <w:tcW w:w="1615" w:type="dxa"/>
            <w:tcMar/>
          </w:tcPr>
          <w:p w:rsidRPr="00B96D9A" w:rsidR="002D6B4D" w:rsidP="00BA552A" w:rsidRDefault="002D6B4D" w14:paraId="5ACB88FE" w14:textId="77777777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807" w:type="dxa"/>
            <w:tcMar/>
          </w:tcPr>
          <w:p w:rsidRPr="00B96D9A" w:rsidR="002D6B4D" w:rsidP="00BA552A" w:rsidRDefault="002D6B4D" w14:paraId="23E7454C" w14:textId="77777777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93634E8" w:rsidTr="093634E8" w14:paraId="5D0E27E9">
        <w:trPr>
          <w:trHeight w:val="525"/>
        </w:trPr>
        <w:tc>
          <w:tcPr>
            <w:tcW w:w="645" w:type="dxa"/>
            <w:tcMar/>
          </w:tcPr>
          <w:p w:rsidR="1CE03961" w:rsidP="093634E8" w:rsidRDefault="1CE03961" w14:paraId="5BD005DD" w14:textId="75E15044">
            <w:pPr>
              <w:tabs>
                <w:tab w:val="left" w:leader="none" w:pos="3400"/>
              </w:tabs>
              <w:ind w:left="0"/>
              <w:rPr>
                <w:rFonts w:ascii="Lato" w:hAnsi="Lato"/>
              </w:rPr>
            </w:pPr>
            <w:r w:rsidRPr="093634E8" w:rsidR="1CE03961">
              <w:rPr>
                <w:rFonts w:ascii="Lato" w:hAnsi="Lato"/>
              </w:rPr>
              <w:t>6</w:t>
            </w:r>
            <w:r w:rsidRPr="093634E8" w:rsidR="093634E8">
              <w:rPr>
                <w:rFonts w:ascii="Lato" w:hAnsi="Lato"/>
              </w:rPr>
              <w:t>.</w:t>
            </w:r>
          </w:p>
        </w:tc>
        <w:tc>
          <w:tcPr>
            <w:tcW w:w="4995" w:type="dxa"/>
            <w:tcMar/>
          </w:tcPr>
          <w:p w:rsidR="1CD2BF21" w:rsidP="093634E8" w:rsidRDefault="1CD2BF21" w14:paraId="574A6751" w14:textId="021034EB">
            <w:pPr>
              <w:ind w:left="0"/>
            </w:pPr>
            <w:r w:rsidRPr="093634E8" w:rsidR="1CD2BF21">
              <w:rPr>
                <w:rFonts w:ascii="Lato" w:hAnsi="Lato"/>
              </w:rPr>
              <w:t>Tryb kursu: online.</w:t>
            </w:r>
          </w:p>
        </w:tc>
        <w:tc>
          <w:tcPr>
            <w:tcW w:w="1615" w:type="dxa"/>
            <w:tcMar/>
          </w:tcPr>
          <w:p w:rsidR="093634E8" w:rsidP="093634E8" w:rsidRDefault="093634E8" w14:paraId="5E890A13" w14:textId="6BC53832">
            <w:pPr>
              <w:pStyle w:val="Normalny"/>
              <w:rPr>
                <w:rFonts w:ascii="Lato" w:hAnsi="Lato"/>
              </w:rPr>
            </w:pPr>
          </w:p>
        </w:tc>
        <w:tc>
          <w:tcPr>
            <w:tcW w:w="1807" w:type="dxa"/>
            <w:tcMar/>
          </w:tcPr>
          <w:p w:rsidR="093634E8" w:rsidP="093634E8" w:rsidRDefault="093634E8" w14:paraId="5572CAE8" w14:textId="3CB22747">
            <w:pPr>
              <w:pStyle w:val="Normalny"/>
              <w:rPr>
                <w:rFonts w:ascii="Lato" w:hAnsi="Lato"/>
              </w:rPr>
            </w:pPr>
          </w:p>
        </w:tc>
      </w:tr>
      <w:tr w:rsidRPr="00B96D9A" w:rsidR="00412F55" w:rsidTr="093634E8" w14:paraId="54FD2ACB" w14:textId="6965DB51">
        <w:tc>
          <w:tcPr>
            <w:tcW w:w="645" w:type="dxa"/>
            <w:tcMar/>
          </w:tcPr>
          <w:p w:rsidRPr="00B96D9A" w:rsidR="002D6B4D" w:rsidP="00BA552A" w:rsidRDefault="00902611" w14:paraId="73366E22" w14:textId="7F5A9847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93634E8" w:rsidR="1CD2BF21">
              <w:rPr>
                <w:rFonts w:ascii="Lato" w:hAnsi="Lato"/>
              </w:rPr>
              <w:t>7</w:t>
            </w:r>
            <w:r w:rsidRPr="093634E8" w:rsidR="27C8B723">
              <w:rPr>
                <w:rFonts w:ascii="Lato" w:hAnsi="Lato"/>
              </w:rPr>
              <w:t>.</w:t>
            </w:r>
          </w:p>
        </w:tc>
        <w:tc>
          <w:tcPr>
            <w:tcW w:w="4995" w:type="dxa"/>
            <w:tcMar/>
          </w:tcPr>
          <w:p w:rsidRPr="00B96D9A" w:rsidR="002D6B4D" w:rsidP="00B96D9A" w:rsidRDefault="00902611" w14:paraId="13DD6D8B" w14:textId="4980464D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 xml:space="preserve">Przeprowadzenie testu wstępnego </w:t>
            </w:r>
            <w:r w:rsidR="00B96D9A">
              <w:rPr>
                <w:rFonts w:ascii="Lato" w:hAnsi="Lato"/>
              </w:rPr>
              <w:br/>
            </w:r>
            <w:r w:rsidRPr="00B96D9A">
              <w:rPr>
                <w:rFonts w:ascii="Lato" w:hAnsi="Lato"/>
              </w:rPr>
              <w:t>w celu określenia poziomu znajomości języka polskiego i zakwalifikowania uczestnika na odpowiedni kurs.</w:t>
            </w:r>
          </w:p>
        </w:tc>
        <w:tc>
          <w:tcPr>
            <w:tcW w:w="1615" w:type="dxa"/>
            <w:tcMar/>
          </w:tcPr>
          <w:p w:rsidRPr="00B96D9A" w:rsidR="002D6B4D" w:rsidP="00BA552A" w:rsidRDefault="002D6B4D" w14:paraId="30C01BF4" w14:textId="77777777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807" w:type="dxa"/>
            <w:tcMar/>
          </w:tcPr>
          <w:p w:rsidRPr="00B96D9A" w:rsidR="002D6B4D" w:rsidP="00BA552A" w:rsidRDefault="002D6B4D" w14:paraId="039BA73E" w14:textId="77777777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Pr="00B96D9A" w:rsidR="00412F55" w:rsidTr="093634E8" w14:paraId="27573D63" w14:textId="5D28E1EC">
        <w:tc>
          <w:tcPr>
            <w:tcW w:w="645" w:type="dxa"/>
            <w:tcMar/>
          </w:tcPr>
          <w:p w:rsidRPr="00B96D9A" w:rsidR="002D6B4D" w:rsidP="00BA552A" w:rsidRDefault="00957C50" w14:paraId="5A1C3112" w14:textId="2BF489E2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93634E8" w:rsidR="1656F7AF">
              <w:rPr>
                <w:rFonts w:ascii="Lato" w:hAnsi="Lato"/>
              </w:rPr>
              <w:t>8</w:t>
            </w:r>
            <w:r w:rsidRPr="093634E8" w:rsidR="518F40E6">
              <w:rPr>
                <w:rFonts w:ascii="Lato" w:hAnsi="Lato"/>
              </w:rPr>
              <w:t>.</w:t>
            </w:r>
          </w:p>
        </w:tc>
        <w:tc>
          <w:tcPr>
            <w:tcW w:w="4995" w:type="dxa"/>
            <w:tcMar/>
          </w:tcPr>
          <w:p w:rsidRPr="00B96D9A" w:rsidR="002D6B4D" w:rsidP="00B96D9A" w:rsidRDefault="00957C50" w14:paraId="06936838" w14:textId="0031F778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Przeprowadzenie egzaminu końcowego i wydanie zaświadczenia o ukończeniu kursu.</w:t>
            </w:r>
          </w:p>
        </w:tc>
        <w:tc>
          <w:tcPr>
            <w:tcW w:w="1615" w:type="dxa"/>
            <w:tcMar/>
          </w:tcPr>
          <w:p w:rsidRPr="00B96D9A" w:rsidR="002D6B4D" w:rsidP="00BA552A" w:rsidRDefault="002D6B4D" w14:paraId="6011D64D" w14:textId="77777777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807" w:type="dxa"/>
            <w:tcMar/>
          </w:tcPr>
          <w:p w:rsidRPr="00B96D9A" w:rsidR="002D6B4D" w:rsidP="00BA552A" w:rsidRDefault="002D6B4D" w14:paraId="04700B0E" w14:textId="77777777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Pr="00B96D9A" w:rsidR="00412F55" w:rsidTr="093634E8" w14:paraId="0455416F" w14:textId="3A06D74D">
        <w:tc>
          <w:tcPr>
            <w:tcW w:w="645" w:type="dxa"/>
            <w:tcMar/>
          </w:tcPr>
          <w:p w:rsidRPr="00B96D9A" w:rsidR="002D6B4D" w:rsidP="00BA552A" w:rsidRDefault="004C155F" w14:paraId="647CB59A" w14:textId="1699991C">
            <w:pPr>
              <w:tabs>
                <w:tab w:val="left" w:pos="3400"/>
              </w:tabs>
              <w:ind w:left="0"/>
            </w:pPr>
            <w:r w:rsidRPr="093634E8" w:rsidR="32973314">
              <w:rPr>
                <w:rFonts w:ascii="Lato" w:hAnsi="Lato"/>
              </w:rPr>
              <w:t>9.</w:t>
            </w:r>
          </w:p>
        </w:tc>
        <w:tc>
          <w:tcPr>
            <w:tcW w:w="4995" w:type="dxa"/>
            <w:tcMar/>
          </w:tcPr>
          <w:p w:rsidRPr="00B96D9A" w:rsidR="002D6B4D" w:rsidP="00B96D9A" w:rsidRDefault="004C155F" w14:paraId="1F4FBB4D" w14:textId="32776FBB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Prowadzenie dokumentacji kursowej zawierającej: listy obecności, dziennik kursu i dokumentację zdjęciową.</w:t>
            </w:r>
          </w:p>
        </w:tc>
        <w:tc>
          <w:tcPr>
            <w:tcW w:w="1615" w:type="dxa"/>
            <w:tcMar/>
          </w:tcPr>
          <w:p w:rsidRPr="00B96D9A" w:rsidR="002D6B4D" w:rsidP="00BA552A" w:rsidRDefault="002D6B4D" w14:paraId="50D13118" w14:textId="77777777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807" w:type="dxa"/>
            <w:tcMar/>
          </w:tcPr>
          <w:p w:rsidRPr="00B96D9A" w:rsidR="002D6B4D" w:rsidP="00BA552A" w:rsidRDefault="002D6B4D" w14:paraId="337E8269" w14:textId="77777777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Pr="00B96D9A" w:rsidR="00412F55" w:rsidTr="093634E8" w14:paraId="156F772F" w14:textId="25D42D37">
        <w:tc>
          <w:tcPr>
            <w:tcW w:w="645" w:type="dxa"/>
            <w:tcMar/>
          </w:tcPr>
          <w:p w:rsidRPr="00B96D9A" w:rsidR="002D6B4D" w:rsidP="00BA552A" w:rsidRDefault="7F7AB109" w14:paraId="3374875B" w14:textId="499151B8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93634E8" w:rsidR="0F4F2391">
              <w:rPr>
                <w:rFonts w:ascii="Lato" w:hAnsi="Lato"/>
              </w:rPr>
              <w:t>10</w:t>
            </w:r>
            <w:r w:rsidRPr="093634E8" w:rsidR="4FC75436">
              <w:rPr>
                <w:rFonts w:ascii="Lato" w:hAnsi="Lato"/>
              </w:rPr>
              <w:t>.</w:t>
            </w:r>
          </w:p>
        </w:tc>
        <w:tc>
          <w:tcPr>
            <w:tcW w:w="4995" w:type="dxa"/>
            <w:tcMar/>
          </w:tcPr>
          <w:p w:rsidRPr="00B96D9A" w:rsidR="002D6B4D" w:rsidP="00B96D9A" w:rsidRDefault="009458DE" w14:paraId="18798A26" w14:textId="29B0A3EC">
            <w:pPr>
              <w:ind w:left="0"/>
              <w:rPr>
                <w:rFonts w:ascii="Lato" w:hAnsi="Lato"/>
              </w:rPr>
            </w:pPr>
            <w:r w:rsidRPr="093634E8" w:rsidR="41AA0625">
              <w:rPr>
                <w:rFonts w:ascii="Lato" w:hAnsi="Lato"/>
              </w:rPr>
              <w:t xml:space="preserve">Możliwość wyboru przez uczestników kursu przeprowadzanego albo w </w:t>
            </w:r>
            <w:r w:rsidRPr="093634E8" w:rsidR="2A7027C8">
              <w:rPr>
                <w:rFonts w:ascii="Lato" w:hAnsi="Lato"/>
              </w:rPr>
              <w:t>weekendy,</w:t>
            </w:r>
            <w:r w:rsidRPr="093634E8" w:rsidR="41AA0625">
              <w:rPr>
                <w:rFonts w:ascii="Lato" w:hAnsi="Lato"/>
              </w:rPr>
              <w:t xml:space="preserve"> albo popołudniami/wieczorami w ciągu tygodnia.</w:t>
            </w:r>
          </w:p>
        </w:tc>
        <w:tc>
          <w:tcPr>
            <w:tcW w:w="1615" w:type="dxa"/>
            <w:tcMar/>
          </w:tcPr>
          <w:p w:rsidRPr="00B96D9A" w:rsidR="002D6B4D" w:rsidP="00BA552A" w:rsidRDefault="002D6B4D" w14:paraId="09B5905A" w14:textId="77777777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807" w:type="dxa"/>
            <w:tcMar/>
          </w:tcPr>
          <w:p w:rsidRPr="00B96D9A" w:rsidR="002D6B4D" w:rsidP="00BA552A" w:rsidRDefault="002D6B4D" w14:paraId="57D760C9" w14:textId="77777777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Pr="00B96D9A" w:rsidR="00412F55" w:rsidTr="093634E8" w14:paraId="77269511" w14:textId="70D17462">
        <w:tc>
          <w:tcPr>
            <w:tcW w:w="645" w:type="dxa"/>
            <w:tcMar/>
          </w:tcPr>
          <w:p w:rsidRPr="00B96D9A" w:rsidR="002D6B4D" w:rsidP="00BA552A" w:rsidRDefault="61F129B6" w14:paraId="7DEB0D9C" w14:textId="2125C352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93634E8" w:rsidR="1204218C">
              <w:rPr>
                <w:rFonts w:ascii="Lato" w:hAnsi="Lato"/>
              </w:rPr>
              <w:t>1</w:t>
            </w:r>
            <w:r w:rsidRPr="093634E8" w:rsidR="1D5B81C4">
              <w:rPr>
                <w:rFonts w:ascii="Lato" w:hAnsi="Lato"/>
              </w:rPr>
              <w:t>1</w:t>
            </w:r>
            <w:r w:rsidRPr="093634E8" w:rsidR="1204218C">
              <w:rPr>
                <w:rFonts w:ascii="Lato" w:hAnsi="Lato"/>
              </w:rPr>
              <w:t>.</w:t>
            </w:r>
          </w:p>
        </w:tc>
        <w:tc>
          <w:tcPr>
            <w:tcW w:w="4995" w:type="dxa"/>
            <w:tcMar/>
          </w:tcPr>
          <w:p w:rsidR="12ABB9D5" w:rsidP="093634E8" w:rsidRDefault="12ABB9D5" w14:paraId="3E0798BF" w14:textId="0E937E83">
            <w:pPr>
              <w:ind w:left="0"/>
            </w:pPr>
            <w:r w:rsidRPr="093634E8" w:rsidR="12ABB9D5">
              <w:rPr>
                <w:rFonts w:ascii="Lato" w:hAnsi="Lato"/>
              </w:rPr>
              <w:t>Materiały dydaktyczne zapewnione przez Wykonawcę w wersji papierowej lub elektronicznej</w:t>
            </w:r>
          </w:p>
          <w:p w:rsidRPr="00B96D9A" w:rsidR="004B2F52" w:rsidP="004B2F52" w:rsidRDefault="004B2F52" w14:paraId="3D760B43" w14:textId="7FDDE065">
            <w:pPr>
              <w:ind w:left="0"/>
              <w:rPr>
                <w:rFonts w:ascii="Lato" w:hAnsi="Lato"/>
              </w:rPr>
            </w:pPr>
          </w:p>
        </w:tc>
        <w:tc>
          <w:tcPr>
            <w:tcW w:w="1615" w:type="dxa"/>
            <w:tcMar/>
          </w:tcPr>
          <w:p w:rsidRPr="00B96D9A" w:rsidR="002D6B4D" w:rsidP="00BA552A" w:rsidRDefault="002D6B4D" w14:paraId="749AF143" w14:textId="77777777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807" w:type="dxa"/>
            <w:tcMar/>
          </w:tcPr>
          <w:p w:rsidRPr="00B96D9A" w:rsidR="002D6B4D" w:rsidP="00BA552A" w:rsidRDefault="002D6B4D" w14:paraId="2E6ABF20" w14:textId="77777777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Pr="00B96D9A" w:rsidR="00412F55" w:rsidTr="093634E8" w14:paraId="7D77E9D9" w14:textId="4E86408D">
        <w:tc>
          <w:tcPr>
            <w:tcW w:w="645" w:type="dxa"/>
            <w:tcMar/>
          </w:tcPr>
          <w:p w:rsidRPr="00B96D9A" w:rsidR="002D6B4D" w:rsidP="00BA552A" w:rsidRDefault="61F129B6" w14:paraId="298199F8" w14:textId="0EF75ACB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73E1255A">
              <w:rPr>
                <w:rFonts w:ascii="Lato" w:hAnsi="Lato"/>
              </w:rPr>
              <w:t>1</w:t>
            </w:r>
            <w:r w:rsidRPr="73E1255A" w:rsidR="5852B16E">
              <w:rPr>
                <w:rFonts w:ascii="Lato" w:hAnsi="Lato"/>
              </w:rPr>
              <w:t>1</w:t>
            </w:r>
            <w:r w:rsidRPr="73E1255A">
              <w:rPr>
                <w:rFonts w:ascii="Lato" w:hAnsi="Lato"/>
              </w:rPr>
              <w:t>.</w:t>
            </w:r>
          </w:p>
        </w:tc>
        <w:tc>
          <w:tcPr>
            <w:tcW w:w="4995" w:type="dxa"/>
            <w:tcMar/>
          </w:tcPr>
          <w:p w:rsidRPr="00B96D9A" w:rsidR="002D6B4D" w:rsidP="00B96D9A" w:rsidRDefault="002B517A" w14:paraId="6BFC8440" w14:textId="719927A3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Zapewnienia kursantom na własność podręczników, materiałów piśmienniczych (zeszyt, długopis), kącika kawowego podczas zajęć stacjonarnych i innych materiałów dydaktycznych niezbędnych do poprowadzenia kursu (np. karty pracy).</w:t>
            </w:r>
          </w:p>
        </w:tc>
        <w:tc>
          <w:tcPr>
            <w:tcW w:w="1615" w:type="dxa"/>
            <w:tcMar/>
          </w:tcPr>
          <w:p w:rsidRPr="00B96D9A" w:rsidR="002D6B4D" w:rsidP="00BA552A" w:rsidRDefault="002D6B4D" w14:paraId="516A7E30" w14:textId="77777777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807" w:type="dxa"/>
            <w:tcMar/>
          </w:tcPr>
          <w:p w:rsidRPr="00B96D9A" w:rsidR="002D6B4D" w:rsidP="00BA552A" w:rsidRDefault="002D6B4D" w14:paraId="0F673A3E" w14:textId="77777777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Pr="00B96D9A" w:rsidR="00412F55" w:rsidTr="093634E8" w14:paraId="5F3F779A" w14:textId="77777777">
        <w:tc>
          <w:tcPr>
            <w:tcW w:w="645" w:type="dxa"/>
            <w:tcMar/>
          </w:tcPr>
          <w:p w:rsidRPr="00B96D9A" w:rsidR="002B517A" w:rsidP="00BA552A" w:rsidRDefault="3505028F" w14:paraId="65EFF708" w14:textId="65D33A99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73E1255A">
              <w:rPr>
                <w:rFonts w:ascii="Lato" w:hAnsi="Lato"/>
              </w:rPr>
              <w:t>1</w:t>
            </w:r>
            <w:r w:rsidRPr="73E1255A" w:rsidR="3FF43515">
              <w:rPr>
                <w:rFonts w:ascii="Lato" w:hAnsi="Lato"/>
              </w:rPr>
              <w:t>2</w:t>
            </w:r>
            <w:r w:rsidRPr="73E1255A">
              <w:rPr>
                <w:rFonts w:ascii="Lato" w:hAnsi="Lato"/>
              </w:rPr>
              <w:t>.</w:t>
            </w:r>
          </w:p>
        </w:tc>
        <w:tc>
          <w:tcPr>
            <w:tcW w:w="4995" w:type="dxa"/>
            <w:tcMar/>
          </w:tcPr>
          <w:p w:rsidRPr="00C61B0E" w:rsidR="00C61B0E" w:rsidP="00C61B0E" w:rsidRDefault="00C61B0E" w14:paraId="5E091253" w14:textId="77777777">
            <w:pPr>
              <w:ind w:left="0"/>
              <w:rPr>
                <w:rFonts w:ascii="Lato" w:hAnsi="Lato"/>
              </w:rPr>
            </w:pPr>
            <w:r w:rsidRPr="00C61B0E">
              <w:rPr>
                <w:rFonts w:ascii="Lato" w:hAnsi="Lato"/>
              </w:rPr>
              <w:t>Posiadanie min. rocznego doświadczenia w realizowaniu kursów języka polskiego dla obcokrajowców wraz z informacją o liczbie zrealizowanych kursów w ciągu ostatniego roku (licząc od daty złożenia oferty).</w:t>
            </w:r>
          </w:p>
          <w:p w:rsidR="002B517A" w:rsidP="002B517A" w:rsidRDefault="002B517A" w14:paraId="0DCE80D4" w14:textId="77777777">
            <w:pPr>
              <w:ind w:left="0"/>
              <w:rPr>
                <w:rFonts w:ascii="Lato" w:hAnsi="Lato"/>
              </w:rPr>
            </w:pPr>
          </w:p>
          <w:p w:rsidR="00C600C4" w:rsidP="002B517A" w:rsidRDefault="00C600C4" w14:paraId="1197037E" w14:textId="77777777">
            <w:pPr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Liczba zrealizowanych kursów </w:t>
            </w:r>
            <w:r w:rsidRPr="00C61B0E">
              <w:rPr>
                <w:rFonts w:ascii="Lato" w:hAnsi="Lato"/>
              </w:rPr>
              <w:t>w ciągu ostatniego roku (licząc od daty złożenia oferty)</w:t>
            </w:r>
            <w:r>
              <w:rPr>
                <w:rFonts w:ascii="Lato" w:hAnsi="Lato"/>
              </w:rPr>
              <w:t>:</w:t>
            </w:r>
          </w:p>
          <w:p w:rsidRPr="00B96D9A" w:rsidR="00C600C4" w:rsidP="002B517A" w:rsidRDefault="00C600C4" w14:paraId="41E4EA36" w14:textId="48388E7E">
            <w:pPr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………………………………………………………….</w:t>
            </w:r>
          </w:p>
        </w:tc>
        <w:tc>
          <w:tcPr>
            <w:tcW w:w="1615" w:type="dxa"/>
            <w:tcMar/>
          </w:tcPr>
          <w:p w:rsidRPr="00B96D9A" w:rsidR="002B517A" w:rsidP="00BA552A" w:rsidRDefault="002B517A" w14:paraId="05FA0093" w14:textId="77777777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807" w:type="dxa"/>
            <w:tcMar/>
          </w:tcPr>
          <w:p w:rsidRPr="00B96D9A" w:rsidR="002B517A" w:rsidP="00BA552A" w:rsidRDefault="002B517A" w14:paraId="62F4AA8B" w14:textId="77777777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93634E8" w:rsidTr="093634E8" w14:paraId="1B57EF7C">
        <w:trPr>
          <w:trHeight w:val="300"/>
        </w:trPr>
        <w:tc>
          <w:tcPr>
            <w:tcW w:w="645" w:type="dxa"/>
            <w:tcMar/>
          </w:tcPr>
          <w:p w:rsidR="093634E8" w:rsidP="093634E8" w:rsidRDefault="093634E8" w14:paraId="5D79CE48" w14:textId="3B543B39">
            <w:pPr>
              <w:tabs>
                <w:tab w:val="left" w:leader="none" w:pos="3400"/>
              </w:tabs>
              <w:ind w:left="0"/>
              <w:rPr>
                <w:rFonts w:ascii="Lato" w:hAnsi="Lato"/>
              </w:rPr>
            </w:pPr>
            <w:r w:rsidRPr="093634E8" w:rsidR="093634E8">
              <w:rPr>
                <w:rFonts w:ascii="Lato" w:hAnsi="Lato"/>
              </w:rPr>
              <w:t>1</w:t>
            </w:r>
            <w:r w:rsidRPr="093634E8" w:rsidR="28A8396E">
              <w:rPr>
                <w:rFonts w:ascii="Lato" w:hAnsi="Lato"/>
              </w:rPr>
              <w:t>3</w:t>
            </w:r>
            <w:r w:rsidRPr="093634E8" w:rsidR="093634E8">
              <w:rPr>
                <w:rFonts w:ascii="Lato" w:hAnsi="Lato"/>
              </w:rPr>
              <w:t>.</w:t>
            </w:r>
          </w:p>
        </w:tc>
        <w:tc>
          <w:tcPr>
            <w:tcW w:w="4995" w:type="dxa"/>
            <w:tcMar/>
          </w:tcPr>
          <w:p w:rsidR="49FD97A4" w:rsidP="093634E8" w:rsidRDefault="49FD97A4" w14:paraId="694BA693" w14:textId="2A0F08CF">
            <w:pPr>
              <w:ind w:left="0"/>
            </w:pPr>
            <w:r w:rsidRPr="093634E8" w:rsidR="49FD97A4">
              <w:rPr>
                <w:rFonts w:ascii="Lato" w:hAnsi="Lato"/>
              </w:rPr>
              <w:t>Wymagana minimalna liczba lektorów do realizacji zamówienia: 2</w:t>
            </w:r>
          </w:p>
          <w:p w:rsidR="093634E8" w:rsidP="093634E8" w:rsidRDefault="093634E8" w14:paraId="3B23A469" w14:textId="4E1DCE5A">
            <w:pPr>
              <w:ind w:left="0"/>
              <w:rPr>
                <w:rFonts w:ascii="Lato" w:hAnsi="Lato"/>
              </w:rPr>
            </w:pPr>
          </w:p>
        </w:tc>
        <w:tc>
          <w:tcPr>
            <w:tcW w:w="1615" w:type="dxa"/>
            <w:tcMar/>
          </w:tcPr>
          <w:p w:rsidR="093634E8" w:rsidP="093634E8" w:rsidRDefault="093634E8" w14:paraId="30B781BE">
            <w:pPr>
              <w:tabs>
                <w:tab w:val="left" w:leader="none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807" w:type="dxa"/>
            <w:tcMar/>
          </w:tcPr>
          <w:p w:rsidR="093634E8" w:rsidP="093634E8" w:rsidRDefault="093634E8" w14:paraId="2C1E9B86" w14:textId="21CE68EC">
            <w:pPr>
              <w:pStyle w:val="Normalny"/>
              <w:rPr>
                <w:rFonts w:ascii="Lato" w:hAnsi="Lato"/>
              </w:rPr>
            </w:pPr>
          </w:p>
        </w:tc>
      </w:tr>
    </w:tbl>
    <w:p w:rsidR="00412F55" w:rsidP="00143A92" w:rsidRDefault="00412F55" w14:paraId="2A8EE8BE" w14:textId="77777777">
      <w:pPr>
        <w:tabs>
          <w:tab w:val="left" w:pos="3400"/>
        </w:tabs>
        <w:ind w:left="0"/>
        <w:rPr>
          <w:rFonts w:ascii="Lato" w:hAnsi="Lato"/>
        </w:rPr>
      </w:pPr>
    </w:p>
    <w:p w:rsidRPr="00FB35BF" w:rsidR="00CE0C7F" w:rsidP="00FB35BF" w:rsidRDefault="00CE0C7F" w14:paraId="30E010A3" w14:textId="7A6F4020">
      <w:pPr>
        <w:tabs>
          <w:tab w:val="left" w:pos="3400"/>
        </w:tabs>
        <w:ind w:left="0"/>
        <w:rPr>
          <w:rFonts w:ascii="Lato" w:hAnsi="Lato"/>
        </w:rPr>
      </w:pPr>
    </w:p>
    <w:p w:rsidRPr="006972E1" w:rsidR="00CE0C7F" w:rsidP="006972E1" w:rsidRDefault="00CE0C7F" w14:paraId="1C144DC5" w14:textId="77777777">
      <w:pPr>
        <w:tabs>
          <w:tab w:val="left" w:pos="3400"/>
        </w:tabs>
        <w:ind w:left="0"/>
        <w:rPr>
          <w:rFonts w:ascii="Lato" w:hAnsi="Lato"/>
        </w:rPr>
      </w:pPr>
    </w:p>
    <w:p w:rsidR="00335072" w:rsidP="00335072" w:rsidRDefault="006F2251" w14:paraId="02C8935A" w14:textId="59EECA59">
      <w:pPr>
        <w:pStyle w:val="Akapitzlist"/>
        <w:numPr>
          <w:ilvl w:val="0"/>
          <w:numId w:val="10"/>
        </w:numPr>
        <w:tabs>
          <w:tab w:val="left" w:pos="3400"/>
        </w:tabs>
        <w:rPr>
          <w:rFonts w:ascii="Lato" w:hAnsi="Lato"/>
        </w:rPr>
      </w:pPr>
      <w:r w:rsidRPr="00F435BE">
        <w:rPr>
          <w:rFonts w:ascii="Lato" w:hAnsi="Lato"/>
        </w:rPr>
        <w:t>Oświadczam, iż zapoznał</w:t>
      </w:r>
      <w:r w:rsidR="00143A92">
        <w:rPr>
          <w:rFonts w:ascii="Lato" w:hAnsi="Lato"/>
        </w:rPr>
        <w:t>a</w:t>
      </w:r>
      <w:r w:rsidRPr="00F435BE">
        <w:rPr>
          <w:rFonts w:ascii="Lato" w:hAnsi="Lato"/>
        </w:rPr>
        <w:t>m</w:t>
      </w:r>
      <w:r w:rsidR="00143A92">
        <w:rPr>
          <w:rFonts w:ascii="Lato" w:hAnsi="Lato"/>
        </w:rPr>
        <w:t>/em</w:t>
      </w:r>
      <w:r w:rsidRPr="00F435BE">
        <w:rPr>
          <w:rFonts w:ascii="Lato" w:hAnsi="Lato"/>
        </w:rPr>
        <w:t xml:space="preserve"> się i akceptuję warunki </w:t>
      </w:r>
      <w:r w:rsidRPr="00F435BE" w:rsidR="00874225">
        <w:rPr>
          <w:rFonts w:ascii="Lato" w:hAnsi="Lato"/>
        </w:rPr>
        <w:t xml:space="preserve">dotyczące </w:t>
      </w:r>
      <w:r w:rsidRPr="00F435BE">
        <w:rPr>
          <w:rFonts w:ascii="Lato" w:hAnsi="Lato"/>
        </w:rPr>
        <w:t>realizacji przedmiotu zamówienia przedstawione w zapytaniu ofertowy</w:t>
      </w:r>
      <w:r w:rsidR="0050069A">
        <w:rPr>
          <w:rFonts w:ascii="Lato" w:hAnsi="Lato"/>
        </w:rPr>
        <w:t>m</w:t>
      </w:r>
      <w:r w:rsidR="00F432FD">
        <w:rPr>
          <w:rFonts w:ascii="Lato" w:hAnsi="Lato"/>
        </w:rPr>
        <w:t>.</w:t>
      </w:r>
    </w:p>
    <w:p w:rsidR="006972E1" w:rsidP="00313E40" w:rsidRDefault="006972E1" w14:paraId="407892CB" w14:textId="77777777">
      <w:pPr>
        <w:tabs>
          <w:tab w:val="left" w:pos="3400"/>
        </w:tabs>
        <w:rPr>
          <w:rFonts w:ascii="Lato" w:hAnsi="Lato"/>
        </w:rPr>
      </w:pPr>
    </w:p>
    <w:p w:rsidRPr="003D2FA2" w:rsidR="006972E1" w:rsidP="00CB11DF" w:rsidRDefault="00313E40" w14:paraId="6A92178F" w14:textId="713DDF69">
      <w:pPr>
        <w:pStyle w:val="Akapitzlist"/>
        <w:numPr>
          <w:ilvl w:val="0"/>
          <w:numId w:val="10"/>
        </w:numPr>
        <w:tabs>
          <w:tab w:val="left" w:pos="3400"/>
        </w:tabs>
        <w:rPr>
          <w:rFonts w:ascii="Lato" w:hAnsi="Lato"/>
        </w:rPr>
      </w:pPr>
      <w:r w:rsidRPr="003D2FA2">
        <w:rPr>
          <w:rFonts w:ascii="Lato" w:hAnsi="Lato"/>
        </w:rPr>
        <w:t>Oświadczam, iż zapoznał</w:t>
      </w:r>
      <w:r w:rsidRPr="003D2FA2" w:rsidR="00143A92">
        <w:rPr>
          <w:rFonts w:ascii="Lato" w:hAnsi="Lato"/>
        </w:rPr>
        <w:t xml:space="preserve">am/em się z </w:t>
      </w:r>
      <w:r w:rsidRPr="003D2FA2" w:rsidR="003D2FA2">
        <w:rPr>
          <w:rFonts w:ascii="Lato" w:hAnsi="Lato"/>
        </w:rPr>
        <w:t>Informacją w zakresie przetwarzania danych osobowych przekazanych przez Oferentów.</w:t>
      </w:r>
    </w:p>
    <w:p w:rsidR="00335072" w:rsidP="00335072" w:rsidRDefault="00335072" w14:paraId="4588BDE1" w14:textId="77777777">
      <w:pPr>
        <w:pStyle w:val="Akapitzlist"/>
        <w:tabs>
          <w:tab w:val="left" w:pos="3400"/>
        </w:tabs>
        <w:ind w:left="1080"/>
        <w:rPr>
          <w:rFonts w:ascii="Lato" w:hAnsi="Lato"/>
        </w:rPr>
      </w:pPr>
    </w:p>
    <w:p w:rsidRPr="00335072" w:rsidR="004062A6" w:rsidP="093634E8" w:rsidRDefault="00F432FD" w14:paraId="634846E2" w14:textId="3C335698">
      <w:pPr>
        <w:pStyle w:val="Akapitzlist"/>
        <w:numPr>
          <w:ilvl w:val="0"/>
          <w:numId w:val="10"/>
        </w:numPr>
        <w:tabs>
          <w:tab w:val="left" w:pos="3400"/>
        </w:tabs>
        <w:rPr>
          <w:rFonts w:ascii="Lato" w:hAnsi="Lato"/>
          <w:b w:val="1"/>
          <w:bCs w:val="1"/>
        </w:rPr>
      </w:pPr>
      <w:r w:rsidRPr="093634E8" w:rsidR="00F432FD">
        <w:rPr>
          <w:rFonts w:ascii="Lato" w:hAnsi="Lato" w:eastAsia="Lato" w:cs="Lato"/>
          <w:b w:val="1"/>
          <w:bCs w:val="1"/>
        </w:rPr>
        <w:t xml:space="preserve">Oferuję następującą </w:t>
      </w:r>
      <w:r w:rsidRPr="093634E8" w:rsidR="00335072">
        <w:rPr>
          <w:rFonts w:ascii="Lato" w:hAnsi="Lato" w:eastAsia="Lato" w:cs="Lato"/>
          <w:b w:val="1"/>
          <w:bCs w:val="1"/>
        </w:rPr>
        <w:t>cenę</w:t>
      </w:r>
      <w:r w:rsidRPr="093634E8" w:rsidR="00335072">
        <w:rPr>
          <w:rFonts w:ascii="Lato" w:hAnsi="Lato" w:eastAsia="Lato" w:cs="Lato"/>
          <w:b w:val="1"/>
          <w:bCs w:val="1"/>
        </w:rPr>
        <w:t xml:space="preserve"> brutto</w:t>
      </w:r>
      <w:r w:rsidRPr="093634E8" w:rsidR="00335072">
        <w:rPr>
          <w:rFonts w:ascii="Lato" w:hAnsi="Lato" w:eastAsia="Lato" w:cs="Lato"/>
          <w:b w:val="1"/>
          <w:bCs w:val="1"/>
        </w:rPr>
        <w:t xml:space="preserve"> za</w:t>
      </w:r>
      <w:r w:rsidRPr="093634E8" w:rsidR="00F432FD">
        <w:rPr>
          <w:rFonts w:ascii="Lato" w:hAnsi="Lato" w:eastAsia="Lato" w:cs="Lato"/>
          <w:b w:val="1"/>
          <w:bCs w:val="1"/>
        </w:rPr>
        <w:t xml:space="preserve"> przeprowadzenie jednego kursu dla jednej osoby</w:t>
      </w:r>
      <w:r w:rsidRPr="093634E8" w:rsidR="00335072">
        <w:rPr>
          <w:rFonts w:ascii="Lato" w:hAnsi="Lato" w:eastAsia="Lato" w:cs="Lato"/>
          <w:b w:val="1"/>
          <w:bCs w:val="1"/>
        </w:rPr>
        <w:t xml:space="preserve">: </w:t>
      </w:r>
    </w:p>
    <w:p w:rsidRPr="00335072" w:rsidR="004062A6" w:rsidP="093634E8" w:rsidRDefault="00F432FD" w14:paraId="1155AE54" w14:textId="62C66952">
      <w:pPr>
        <w:pStyle w:val="Akapitzlist"/>
        <w:tabs>
          <w:tab w:val="left" w:pos="3400"/>
        </w:tabs>
        <w:ind w:left="1080"/>
        <w:rPr>
          <w:rFonts w:ascii="Lato" w:hAnsi="Lato" w:eastAsia="Lato" w:cs="Lato"/>
          <w:b w:val="1"/>
          <w:bCs w:val="1"/>
        </w:rPr>
      </w:pPr>
    </w:p>
    <w:p w:rsidRPr="00335072" w:rsidR="004062A6" w:rsidP="093634E8" w:rsidRDefault="00F432FD" w14:paraId="67362E53" w14:textId="502BC94C">
      <w:pPr>
        <w:pStyle w:val="Akapitzlist"/>
        <w:tabs>
          <w:tab w:val="left" w:pos="3400"/>
        </w:tabs>
        <w:ind w:left="1080"/>
        <w:rPr>
          <w:rFonts w:ascii="Lato" w:hAnsi="Lato"/>
          <w:b w:val="1"/>
          <w:bCs w:val="1"/>
        </w:rPr>
      </w:pPr>
      <w:r w:rsidRPr="093634E8" w:rsidR="00335072">
        <w:rPr>
          <w:rFonts w:ascii="Lato" w:hAnsi="Lato" w:eastAsia="Lato" w:cs="Lato"/>
          <w:b w:val="1"/>
          <w:bCs w:val="1"/>
        </w:rPr>
        <w:t>…………………………………………………………………………………………………………….</w:t>
      </w:r>
    </w:p>
    <w:p w:rsidRPr="00335072" w:rsidR="00335072" w:rsidP="00335072" w:rsidRDefault="00335072" w14:paraId="02D457C4" w14:textId="77777777">
      <w:pPr>
        <w:pStyle w:val="Akapitzlist"/>
        <w:rPr>
          <w:rFonts w:ascii="Lato" w:hAnsi="Lato"/>
        </w:rPr>
      </w:pPr>
    </w:p>
    <w:p w:rsidR="00335072" w:rsidP="00335072" w:rsidRDefault="00501EDB" w14:paraId="6BADBA63" w14:textId="4D32DF5B">
      <w:pPr>
        <w:pStyle w:val="Akapitzlist"/>
        <w:numPr>
          <w:ilvl w:val="0"/>
          <w:numId w:val="10"/>
        </w:numPr>
        <w:tabs>
          <w:tab w:val="left" w:pos="3400"/>
        </w:tabs>
        <w:rPr>
          <w:rFonts w:ascii="Lato" w:hAnsi="Lato"/>
        </w:rPr>
      </w:pPr>
      <w:r>
        <w:rPr>
          <w:rFonts w:ascii="Lato" w:hAnsi="Lato"/>
        </w:rPr>
        <w:t>Wraz z ofertą załączam następujące załączniki stanowiące integralną część oferty:</w:t>
      </w:r>
    </w:p>
    <w:p w:rsidRPr="00DE1F4D" w:rsidR="00DE1F4D" w:rsidP="00DE1F4D" w:rsidRDefault="00DE1F4D" w14:paraId="397356FC" w14:textId="77777777">
      <w:pPr>
        <w:pStyle w:val="Akapitzlist"/>
        <w:rPr>
          <w:rFonts w:ascii="Lato" w:hAnsi="Lato"/>
        </w:rPr>
      </w:pPr>
    </w:p>
    <w:p w:rsidR="00DE1F4D" w:rsidP="00AA0B1C" w:rsidRDefault="00DE1F4D" w14:paraId="3BD6C5E9" w14:textId="772C23A5">
      <w:pPr>
        <w:pStyle w:val="Akapitzlist"/>
        <w:numPr>
          <w:ilvl w:val="0"/>
          <w:numId w:val="13"/>
        </w:numPr>
        <w:tabs>
          <w:tab w:val="left" w:pos="3400"/>
        </w:tabs>
        <w:rPr>
          <w:rFonts w:ascii="Lato" w:hAnsi="Lato"/>
        </w:rPr>
      </w:pPr>
      <w:r>
        <w:rPr>
          <w:rFonts w:ascii="Lato" w:hAnsi="Lato"/>
        </w:rPr>
        <w:t>Załącznik nr 2. Program kursu.</w:t>
      </w:r>
    </w:p>
    <w:p w:rsidR="00DE1F4D" w:rsidP="00AA0B1C" w:rsidRDefault="00EF205C" w14:paraId="522CD4DD" w14:textId="0A61979E">
      <w:pPr>
        <w:pStyle w:val="Akapitzlist"/>
        <w:numPr>
          <w:ilvl w:val="0"/>
          <w:numId w:val="13"/>
        </w:numPr>
        <w:tabs>
          <w:tab w:val="left" w:pos="3400"/>
        </w:tabs>
        <w:rPr>
          <w:rFonts w:ascii="Lato" w:hAnsi="Lato"/>
        </w:rPr>
      </w:pPr>
      <w:r>
        <w:rPr>
          <w:rFonts w:ascii="Lato" w:hAnsi="Lato"/>
        </w:rPr>
        <w:t>Załącznik nr 3. Oświadczenie Wykonawcy.</w:t>
      </w:r>
    </w:p>
    <w:p w:rsidRPr="00AA0B1C" w:rsidR="00AA0B1C" w:rsidP="00AA0B1C" w:rsidRDefault="00AA0B1C" w14:paraId="2C0DD930" w14:textId="2D0D1B8D">
      <w:pPr>
        <w:pStyle w:val="Akapitzlist"/>
        <w:numPr>
          <w:ilvl w:val="0"/>
          <w:numId w:val="13"/>
        </w:numPr>
        <w:tabs>
          <w:tab w:val="left" w:pos="3400"/>
        </w:tabs>
        <w:rPr>
          <w:rFonts w:ascii="Lato" w:hAnsi="Lato"/>
        </w:rPr>
      </w:pPr>
      <w:r w:rsidRPr="00AA0B1C">
        <w:rPr>
          <w:rFonts w:ascii="Lato" w:hAnsi="Lato"/>
        </w:rPr>
        <w:t xml:space="preserve">Aktualny odpis z właściwego rejestru (np. Centralnej Ewidencji i Informacji </w:t>
      </w:r>
      <w:r w:rsidRPr="00AA0B1C">
        <w:rPr>
          <w:rFonts w:ascii="Lato" w:hAnsi="Lato"/>
        </w:rPr>
        <w:br/>
      </w:r>
      <w:r w:rsidRPr="00AA0B1C">
        <w:rPr>
          <w:rFonts w:ascii="Lato" w:hAnsi="Lato"/>
        </w:rPr>
        <w:t xml:space="preserve">o Działalności Gospodarczej lub Krajowego Rejestru Sądowego), </w:t>
      </w:r>
      <w:r w:rsidR="00CE0C7F">
        <w:rPr>
          <w:rFonts w:ascii="Lato" w:hAnsi="Lato"/>
        </w:rPr>
        <w:t>p</w:t>
      </w:r>
      <w:r w:rsidRPr="00AA0B1C">
        <w:rPr>
          <w:rFonts w:ascii="Lato" w:hAnsi="Lato"/>
        </w:rPr>
        <w:t>otwierdzający prowadzenie działalności zgodnej z przedmiotem zapytania ofertowego,</w:t>
      </w:r>
    </w:p>
    <w:p w:rsidR="00AA0B1C" w:rsidP="00AA0B1C" w:rsidRDefault="00AA0B1C" w14:paraId="2A51C83A" w14:textId="30E3508F">
      <w:pPr>
        <w:pStyle w:val="Akapitzlist"/>
        <w:numPr>
          <w:ilvl w:val="0"/>
          <w:numId w:val="13"/>
        </w:numPr>
        <w:tabs>
          <w:tab w:val="left" w:pos="3400"/>
        </w:tabs>
        <w:rPr>
          <w:rFonts w:ascii="Lato" w:hAnsi="Lato"/>
        </w:rPr>
      </w:pPr>
      <w:r w:rsidRPr="00AA0B1C">
        <w:rPr>
          <w:rFonts w:ascii="Lato" w:hAnsi="Lato"/>
        </w:rPr>
        <w:t>Aktualny odpis potwierdzający posiadanie wpisu do Rejestru Instytucji Szkoleniowych.</w:t>
      </w:r>
    </w:p>
    <w:p w:rsidRPr="00AA0B1C" w:rsidR="007D5F59" w:rsidP="00AA0B1C" w:rsidRDefault="00F477C5" w14:paraId="5D52EAF8" w14:textId="04B44EFC">
      <w:pPr>
        <w:pStyle w:val="Akapitzlist"/>
        <w:numPr>
          <w:ilvl w:val="0"/>
          <w:numId w:val="13"/>
        </w:numPr>
        <w:tabs>
          <w:tab w:val="left" w:pos="3400"/>
        </w:tabs>
        <w:rPr>
          <w:rFonts w:ascii="Lato" w:hAnsi="Lato"/>
        </w:rPr>
      </w:pPr>
      <w:r>
        <w:rPr>
          <w:rFonts w:ascii="Lato" w:hAnsi="Lato"/>
        </w:rPr>
        <w:t>D</w:t>
      </w:r>
      <w:r w:rsidRPr="00F477C5">
        <w:rPr>
          <w:rFonts w:ascii="Lato" w:hAnsi="Lato"/>
        </w:rPr>
        <w:t>okumenty potwierdzające prawo do podpisania oferty, pełnomocnictwa (jeżeli dotyczy)</w:t>
      </w:r>
    </w:p>
    <w:p w:rsidRPr="00335072" w:rsidR="00EF205C" w:rsidP="00DE1F4D" w:rsidRDefault="00EF205C" w14:paraId="37FF6639" w14:textId="77777777">
      <w:pPr>
        <w:pStyle w:val="Akapitzlist"/>
        <w:tabs>
          <w:tab w:val="left" w:pos="3400"/>
        </w:tabs>
        <w:ind w:left="1080"/>
        <w:rPr>
          <w:rFonts w:ascii="Lato" w:hAnsi="Lato"/>
        </w:rPr>
      </w:pPr>
    </w:p>
    <w:p w:rsidRPr="001B409F" w:rsidR="007355E2" w:rsidP="00501EDB" w:rsidRDefault="007355E2" w14:paraId="39CF61D9" w14:textId="78F3DFBD">
      <w:pPr>
        <w:ind w:left="0"/>
        <w:rPr>
          <w:rFonts w:ascii="Lato" w:hAnsi="Lato"/>
        </w:rPr>
      </w:pPr>
    </w:p>
    <w:p w:rsidR="00567DF9" w:rsidP="00811E55" w:rsidRDefault="00567DF9" w14:paraId="42A17FDC" w14:textId="1458F988">
      <w:pPr>
        <w:tabs>
          <w:tab w:val="left" w:pos="1440"/>
        </w:tabs>
        <w:ind w:left="0"/>
        <w:rPr>
          <w:rFonts w:ascii="Lato" w:hAnsi="Lato"/>
        </w:rPr>
      </w:pPr>
    </w:p>
    <w:p w:rsidR="002A6386" w:rsidP="00811E55" w:rsidRDefault="002A6386" w14:paraId="432417B3" w14:textId="77777777">
      <w:pPr>
        <w:tabs>
          <w:tab w:val="left" w:pos="1440"/>
        </w:tabs>
        <w:ind w:left="0"/>
        <w:rPr>
          <w:rFonts w:ascii="Lato" w:hAnsi="Lato"/>
        </w:rPr>
      </w:pPr>
    </w:p>
    <w:p w:rsidR="002A6386" w:rsidP="00811E55" w:rsidRDefault="002A6386" w14:paraId="622E58C8" w14:textId="77777777">
      <w:pPr>
        <w:tabs>
          <w:tab w:val="left" w:pos="1440"/>
        </w:tabs>
        <w:ind w:left="0"/>
        <w:rPr>
          <w:rFonts w:ascii="Lato" w:hAnsi="Lato"/>
        </w:rPr>
      </w:pPr>
    </w:p>
    <w:p w:rsidR="002A6386" w:rsidP="00811E55" w:rsidRDefault="002A6386" w14:paraId="4F5F8051" w14:textId="77777777">
      <w:pPr>
        <w:tabs>
          <w:tab w:val="left" w:pos="1440"/>
        </w:tabs>
        <w:ind w:left="0"/>
        <w:rPr>
          <w:rFonts w:ascii="Lato" w:hAnsi="Lato"/>
        </w:rPr>
      </w:pPr>
    </w:p>
    <w:p w:rsidR="002A6386" w:rsidP="00811E55" w:rsidRDefault="002A6386" w14:paraId="7F818559" w14:textId="77777777">
      <w:pPr>
        <w:tabs>
          <w:tab w:val="left" w:pos="1440"/>
        </w:tabs>
        <w:ind w:left="0"/>
        <w:rPr>
          <w:rFonts w:ascii="Lato" w:hAnsi="Lato"/>
        </w:rPr>
      </w:pPr>
    </w:p>
    <w:p w:rsidR="00480C24" w:rsidP="00480C24" w:rsidRDefault="002A6386" w14:paraId="50D3B2DE" w14:textId="6481CF87">
      <w:pPr>
        <w:tabs>
          <w:tab w:val="left" w:pos="1440"/>
        </w:tabs>
        <w:ind w:left="0"/>
        <w:jc w:val="center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...</w:t>
      </w:r>
    </w:p>
    <w:p w:rsidRPr="001B409F" w:rsidR="002A6386" w:rsidP="00480C24" w:rsidRDefault="002A6386" w14:paraId="21BF1D58" w14:textId="0711CC35">
      <w:pPr>
        <w:tabs>
          <w:tab w:val="left" w:pos="1440"/>
        </w:tabs>
        <w:ind w:left="0"/>
        <w:jc w:val="center"/>
        <w:rPr>
          <w:rFonts w:ascii="Lato" w:hAnsi="Lato"/>
        </w:rPr>
      </w:pPr>
      <w:r>
        <w:rPr>
          <w:rFonts w:ascii="Lato" w:hAnsi="Lato"/>
        </w:rPr>
        <w:t>Podpis osoby uprawnionej</w:t>
      </w:r>
    </w:p>
    <w:sectPr w:rsidRPr="001B409F" w:rsidR="002A6386" w:rsidSect="0064265C"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F95" w:rsidP="00E347E9" w:rsidRDefault="006C1F95" w14:paraId="7B0B0F6C" w14:textId="77777777">
      <w:r>
        <w:separator/>
      </w:r>
    </w:p>
  </w:endnote>
  <w:endnote w:type="continuationSeparator" w:id="0">
    <w:p w:rsidR="006C1F95" w:rsidP="00E347E9" w:rsidRDefault="006C1F95" w14:paraId="404296B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026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B75B4" w:rsidRDefault="002B75B4" w14:paraId="3F0B1435" w14:textId="33604089">
            <w:pPr>
              <w:pStyle w:val="Stopka"/>
              <w:jc w:val="right"/>
            </w:pPr>
            <w:r w:rsidRPr="00E77000">
              <w:rPr>
                <w:rFonts w:ascii="Lato" w:hAnsi="Lato"/>
              </w:rPr>
              <w:t xml:space="preserve">Strona </w:t>
            </w:r>
            <w:r w:rsidRPr="00E77000">
              <w:rPr>
                <w:rFonts w:ascii="Lato" w:hAnsi="Lato"/>
                <w:b/>
                <w:bCs/>
                <w:sz w:val="24"/>
                <w:szCs w:val="24"/>
              </w:rPr>
              <w:fldChar w:fldCharType="begin"/>
            </w:r>
            <w:r w:rsidRPr="00E77000">
              <w:rPr>
                <w:rFonts w:ascii="Lato" w:hAnsi="Lato"/>
                <w:b/>
                <w:bCs/>
              </w:rPr>
              <w:instrText>PAGE</w:instrText>
            </w:r>
            <w:r w:rsidRPr="00E77000"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="00EF27D0">
              <w:rPr>
                <w:rFonts w:ascii="Lato" w:hAnsi="Lato"/>
                <w:b/>
                <w:bCs/>
                <w:noProof/>
              </w:rPr>
              <w:t>1</w:t>
            </w:r>
            <w:r w:rsidRPr="00E77000"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  <w:r w:rsidRPr="00E77000">
              <w:rPr>
                <w:rFonts w:ascii="Lato" w:hAnsi="Lato"/>
              </w:rPr>
              <w:t xml:space="preserve"> z </w:t>
            </w:r>
            <w:r w:rsidRPr="00E77000">
              <w:rPr>
                <w:rFonts w:ascii="Lato" w:hAnsi="Lato"/>
                <w:b/>
                <w:bCs/>
                <w:sz w:val="24"/>
                <w:szCs w:val="24"/>
              </w:rPr>
              <w:fldChar w:fldCharType="begin"/>
            </w:r>
            <w:r w:rsidRPr="00E77000">
              <w:rPr>
                <w:rFonts w:ascii="Lato" w:hAnsi="Lato"/>
                <w:b/>
                <w:bCs/>
              </w:rPr>
              <w:instrText>NUMPAGES</w:instrText>
            </w:r>
            <w:r w:rsidRPr="00E77000"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="00EF27D0">
              <w:rPr>
                <w:rFonts w:ascii="Lato" w:hAnsi="Lato"/>
                <w:b/>
                <w:bCs/>
                <w:noProof/>
              </w:rPr>
              <w:t>3</w:t>
            </w:r>
            <w:r w:rsidRPr="00E77000"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75B4" w:rsidRDefault="002B75B4" w14:paraId="723DBE4B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F95" w:rsidP="00E347E9" w:rsidRDefault="006C1F95" w14:paraId="6078D43D" w14:textId="77777777">
      <w:r>
        <w:separator/>
      </w:r>
    </w:p>
  </w:footnote>
  <w:footnote w:type="continuationSeparator" w:id="0">
    <w:p w:rsidR="006C1F95" w:rsidP="00E347E9" w:rsidRDefault="006C1F95" w14:paraId="5A19F26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F956AF6"/>
    <w:multiLevelType w:val="hybridMultilevel"/>
    <w:tmpl w:val="40F68818"/>
    <w:lvl w:ilvl="0" w:tplc="BF442638">
      <w:start w:val="1"/>
      <w:numFmt w:val="bullet"/>
      <w:lvlText w:val="–"/>
      <w:lvlJc w:val="left"/>
      <w:pPr>
        <w:ind w:left="1080" w:hanging="360"/>
      </w:pPr>
      <w:rPr>
        <w:rFonts w:hint="default" w:ascii="Aptos" w:hAnsi="Aptos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F93DCE"/>
    <w:multiLevelType w:val="hybridMultilevel"/>
    <w:tmpl w:val="0534155E"/>
    <w:lvl w:ilvl="0" w:tplc="731EAB8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9037FC"/>
    <w:multiLevelType w:val="hybridMultilevel"/>
    <w:tmpl w:val="0340207C"/>
    <w:lvl w:ilvl="0" w:tplc="BF442638">
      <w:start w:val="1"/>
      <w:numFmt w:val="bullet"/>
      <w:lvlText w:val="–"/>
      <w:lvlJc w:val="left"/>
      <w:pPr>
        <w:ind w:left="1800" w:hanging="360"/>
      </w:pPr>
      <w:rPr>
        <w:rFonts w:hint="default" w:ascii="Aptos" w:hAnsi="Aptos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9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ahoma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ahoma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ahoma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93C41"/>
    <w:multiLevelType w:val="hybridMultilevel"/>
    <w:tmpl w:val="41746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11"/>
  </w:num>
  <w:num w:numId="9">
    <w:abstractNumId w:val="5"/>
  </w:num>
  <w:num w:numId="10">
    <w:abstractNumId w:val="4"/>
  </w:num>
  <w:num w:numId="11">
    <w:abstractNumId w:val="12"/>
  </w:num>
  <w:num w:numId="12">
    <w:abstractNumId w:val="2"/>
  </w:num>
  <w:num w:numId="13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05AC7"/>
    <w:rsid w:val="00014ED7"/>
    <w:rsid w:val="00026A0C"/>
    <w:rsid w:val="00066759"/>
    <w:rsid w:val="00075270"/>
    <w:rsid w:val="00081C92"/>
    <w:rsid w:val="000831D8"/>
    <w:rsid w:val="00087E21"/>
    <w:rsid w:val="000A7CFF"/>
    <w:rsid w:val="001017C8"/>
    <w:rsid w:val="00107CF1"/>
    <w:rsid w:val="001424FA"/>
    <w:rsid w:val="00143A92"/>
    <w:rsid w:val="001544E3"/>
    <w:rsid w:val="00161F68"/>
    <w:rsid w:val="00193381"/>
    <w:rsid w:val="001A6867"/>
    <w:rsid w:val="001B409F"/>
    <w:rsid w:val="001B45F0"/>
    <w:rsid w:val="001D6711"/>
    <w:rsid w:val="001E49B8"/>
    <w:rsid w:val="001E788F"/>
    <w:rsid w:val="001F2CC0"/>
    <w:rsid w:val="00262E2F"/>
    <w:rsid w:val="00272B37"/>
    <w:rsid w:val="0027717E"/>
    <w:rsid w:val="002803D6"/>
    <w:rsid w:val="00281AAE"/>
    <w:rsid w:val="002A6386"/>
    <w:rsid w:val="002B517A"/>
    <w:rsid w:val="002B75B4"/>
    <w:rsid w:val="002C2179"/>
    <w:rsid w:val="002D42BC"/>
    <w:rsid w:val="002D6B4D"/>
    <w:rsid w:val="00304351"/>
    <w:rsid w:val="0030514F"/>
    <w:rsid w:val="00312C43"/>
    <w:rsid w:val="00313E40"/>
    <w:rsid w:val="00327407"/>
    <w:rsid w:val="0033119C"/>
    <w:rsid w:val="00335072"/>
    <w:rsid w:val="00354F26"/>
    <w:rsid w:val="003719BF"/>
    <w:rsid w:val="00377A98"/>
    <w:rsid w:val="00377E54"/>
    <w:rsid w:val="00382E66"/>
    <w:rsid w:val="003D2FA2"/>
    <w:rsid w:val="003E7F1E"/>
    <w:rsid w:val="003F64D7"/>
    <w:rsid w:val="003F6975"/>
    <w:rsid w:val="004062A6"/>
    <w:rsid w:val="00412B52"/>
    <w:rsid w:val="00412F55"/>
    <w:rsid w:val="00413A1F"/>
    <w:rsid w:val="00444D96"/>
    <w:rsid w:val="00445DB2"/>
    <w:rsid w:val="00472BC2"/>
    <w:rsid w:val="00480C24"/>
    <w:rsid w:val="00493BF5"/>
    <w:rsid w:val="004A42FE"/>
    <w:rsid w:val="004A52A3"/>
    <w:rsid w:val="004B2F52"/>
    <w:rsid w:val="004B600C"/>
    <w:rsid w:val="004C155F"/>
    <w:rsid w:val="004C6B0B"/>
    <w:rsid w:val="004D478C"/>
    <w:rsid w:val="004E53C3"/>
    <w:rsid w:val="004F3648"/>
    <w:rsid w:val="0050069A"/>
    <w:rsid w:val="00501EDB"/>
    <w:rsid w:val="00527DFE"/>
    <w:rsid w:val="00564B88"/>
    <w:rsid w:val="00567DF9"/>
    <w:rsid w:val="0058413A"/>
    <w:rsid w:val="005C19CA"/>
    <w:rsid w:val="005C5375"/>
    <w:rsid w:val="00634AF1"/>
    <w:rsid w:val="0064265C"/>
    <w:rsid w:val="00674C23"/>
    <w:rsid w:val="00675702"/>
    <w:rsid w:val="00677EB9"/>
    <w:rsid w:val="00681F96"/>
    <w:rsid w:val="006911CD"/>
    <w:rsid w:val="006972E1"/>
    <w:rsid w:val="006A23CC"/>
    <w:rsid w:val="006C1F95"/>
    <w:rsid w:val="006D0266"/>
    <w:rsid w:val="006D087E"/>
    <w:rsid w:val="006E2204"/>
    <w:rsid w:val="006F0BFB"/>
    <w:rsid w:val="006F2251"/>
    <w:rsid w:val="006F28A4"/>
    <w:rsid w:val="00707389"/>
    <w:rsid w:val="00734E8F"/>
    <w:rsid w:val="007355E2"/>
    <w:rsid w:val="007409FD"/>
    <w:rsid w:val="00764BFB"/>
    <w:rsid w:val="00770000"/>
    <w:rsid w:val="00776A4E"/>
    <w:rsid w:val="00796F61"/>
    <w:rsid w:val="007D3CCB"/>
    <w:rsid w:val="007D5F59"/>
    <w:rsid w:val="007E3083"/>
    <w:rsid w:val="00810842"/>
    <w:rsid w:val="00811E55"/>
    <w:rsid w:val="00812E3B"/>
    <w:rsid w:val="008570AA"/>
    <w:rsid w:val="00874225"/>
    <w:rsid w:val="00875140"/>
    <w:rsid w:val="00876A5E"/>
    <w:rsid w:val="00890F88"/>
    <w:rsid w:val="00902611"/>
    <w:rsid w:val="00903782"/>
    <w:rsid w:val="00916CE0"/>
    <w:rsid w:val="009259D7"/>
    <w:rsid w:val="00933A04"/>
    <w:rsid w:val="0094469E"/>
    <w:rsid w:val="009458DE"/>
    <w:rsid w:val="009466E0"/>
    <w:rsid w:val="00950078"/>
    <w:rsid w:val="00957C50"/>
    <w:rsid w:val="00970F93"/>
    <w:rsid w:val="009A6DE1"/>
    <w:rsid w:val="009C1F61"/>
    <w:rsid w:val="009C6C7C"/>
    <w:rsid w:val="009E3B51"/>
    <w:rsid w:val="009E6918"/>
    <w:rsid w:val="00A040B3"/>
    <w:rsid w:val="00A06F72"/>
    <w:rsid w:val="00A169ED"/>
    <w:rsid w:val="00A16A81"/>
    <w:rsid w:val="00A2067F"/>
    <w:rsid w:val="00A25C9E"/>
    <w:rsid w:val="00A323EC"/>
    <w:rsid w:val="00A47B25"/>
    <w:rsid w:val="00A60C78"/>
    <w:rsid w:val="00A911C7"/>
    <w:rsid w:val="00A941B7"/>
    <w:rsid w:val="00AA0B1C"/>
    <w:rsid w:val="00AA55A7"/>
    <w:rsid w:val="00AC02C2"/>
    <w:rsid w:val="00AD4CEB"/>
    <w:rsid w:val="00B02DCD"/>
    <w:rsid w:val="00B04727"/>
    <w:rsid w:val="00B5567D"/>
    <w:rsid w:val="00B6708C"/>
    <w:rsid w:val="00B83307"/>
    <w:rsid w:val="00B85672"/>
    <w:rsid w:val="00B85E20"/>
    <w:rsid w:val="00B92EC9"/>
    <w:rsid w:val="00B96D9A"/>
    <w:rsid w:val="00BA552A"/>
    <w:rsid w:val="00BE56DF"/>
    <w:rsid w:val="00BF6A8B"/>
    <w:rsid w:val="00C600C4"/>
    <w:rsid w:val="00C61B0E"/>
    <w:rsid w:val="00C63A49"/>
    <w:rsid w:val="00C63E4C"/>
    <w:rsid w:val="00C97B4F"/>
    <w:rsid w:val="00CE0C7F"/>
    <w:rsid w:val="00CE1902"/>
    <w:rsid w:val="00D170B7"/>
    <w:rsid w:val="00D6544B"/>
    <w:rsid w:val="00D70321"/>
    <w:rsid w:val="00DE1F4D"/>
    <w:rsid w:val="00E13D2A"/>
    <w:rsid w:val="00E347E9"/>
    <w:rsid w:val="00E423F6"/>
    <w:rsid w:val="00E566BE"/>
    <w:rsid w:val="00E616B2"/>
    <w:rsid w:val="00E77000"/>
    <w:rsid w:val="00EC1A5D"/>
    <w:rsid w:val="00EF205C"/>
    <w:rsid w:val="00EF27D0"/>
    <w:rsid w:val="00F26409"/>
    <w:rsid w:val="00F42271"/>
    <w:rsid w:val="00F42F40"/>
    <w:rsid w:val="00F432FD"/>
    <w:rsid w:val="00F435BE"/>
    <w:rsid w:val="00F477C5"/>
    <w:rsid w:val="00F60B60"/>
    <w:rsid w:val="00F713CA"/>
    <w:rsid w:val="00F86E44"/>
    <w:rsid w:val="00FA5D53"/>
    <w:rsid w:val="00FB35BF"/>
    <w:rsid w:val="00FC07EC"/>
    <w:rsid w:val="00FE2407"/>
    <w:rsid w:val="00FF1A58"/>
    <w:rsid w:val="01929F11"/>
    <w:rsid w:val="031E0845"/>
    <w:rsid w:val="05A13781"/>
    <w:rsid w:val="05B7F1C3"/>
    <w:rsid w:val="07664B63"/>
    <w:rsid w:val="078426EB"/>
    <w:rsid w:val="093634E8"/>
    <w:rsid w:val="0A4FD380"/>
    <w:rsid w:val="0EEFA98F"/>
    <w:rsid w:val="0F3201CB"/>
    <w:rsid w:val="0F4F2391"/>
    <w:rsid w:val="1039DDFA"/>
    <w:rsid w:val="1204218C"/>
    <w:rsid w:val="1224902E"/>
    <w:rsid w:val="12ABB9D5"/>
    <w:rsid w:val="1656F7AF"/>
    <w:rsid w:val="165F90BE"/>
    <w:rsid w:val="16E9C832"/>
    <w:rsid w:val="17095370"/>
    <w:rsid w:val="1B45B298"/>
    <w:rsid w:val="1B500856"/>
    <w:rsid w:val="1CD2BF21"/>
    <w:rsid w:val="1CE03961"/>
    <w:rsid w:val="1D5B81C4"/>
    <w:rsid w:val="1E4AA029"/>
    <w:rsid w:val="1F0A7E87"/>
    <w:rsid w:val="21974531"/>
    <w:rsid w:val="21CCC432"/>
    <w:rsid w:val="22186FA8"/>
    <w:rsid w:val="2227021D"/>
    <w:rsid w:val="23230B52"/>
    <w:rsid w:val="258BD0A5"/>
    <w:rsid w:val="26735033"/>
    <w:rsid w:val="27C8B723"/>
    <w:rsid w:val="28806D1C"/>
    <w:rsid w:val="28A8396E"/>
    <w:rsid w:val="28BAF840"/>
    <w:rsid w:val="2A7027C8"/>
    <w:rsid w:val="31003712"/>
    <w:rsid w:val="311F9D07"/>
    <w:rsid w:val="31602C75"/>
    <w:rsid w:val="32973314"/>
    <w:rsid w:val="34294C5C"/>
    <w:rsid w:val="3505028F"/>
    <w:rsid w:val="37EACA90"/>
    <w:rsid w:val="38C92088"/>
    <w:rsid w:val="393ECAF7"/>
    <w:rsid w:val="3BA784BD"/>
    <w:rsid w:val="3FF43515"/>
    <w:rsid w:val="41785152"/>
    <w:rsid w:val="41AA0625"/>
    <w:rsid w:val="420D9770"/>
    <w:rsid w:val="458B99D2"/>
    <w:rsid w:val="47542768"/>
    <w:rsid w:val="480CB9A9"/>
    <w:rsid w:val="49FD97A4"/>
    <w:rsid w:val="4AF9CF8E"/>
    <w:rsid w:val="4D5950F1"/>
    <w:rsid w:val="4FC75436"/>
    <w:rsid w:val="518F40E6"/>
    <w:rsid w:val="57A09264"/>
    <w:rsid w:val="57A09264"/>
    <w:rsid w:val="5852B16E"/>
    <w:rsid w:val="5C7020DC"/>
    <w:rsid w:val="5C7F84EF"/>
    <w:rsid w:val="5FE783A7"/>
    <w:rsid w:val="61F129B6"/>
    <w:rsid w:val="642C1AE3"/>
    <w:rsid w:val="65A9A752"/>
    <w:rsid w:val="6672E62C"/>
    <w:rsid w:val="687F1A9A"/>
    <w:rsid w:val="6942B355"/>
    <w:rsid w:val="6AA8B2B6"/>
    <w:rsid w:val="6C0E55A7"/>
    <w:rsid w:val="6E4D48FC"/>
    <w:rsid w:val="6F7855B5"/>
    <w:rsid w:val="7333CD72"/>
    <w:rsid w:val="73E1255A"/>
    <w:rsid w:val="74A83377"/>
    <w:rsid w:val="756FAE6E"/>
    <w:rsid w:val="7D3C8813"/>
    <w:rsid w:val="7F7AB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53FA"/>
  <w15:docId w15:val="{46DA7782-E65D-495F-BC59-6DC678B329C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B92EC9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character" w:styleId="h1" w:customStyle="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hAnsi="Garamond" w:eastAsia="Times New Roman" w:cs="Times New Roman"/>
      <w:sz w:val="24"/>
      <w:szCs w:val="24"/>
      <w:lang w:eastAsia="pl-PL"/>
    </w:rPr>
  </w:style>
  <w:style w:type="character" w:styleId="TekstpodstawowyZnak" w:customStyle="1">
    <w:name w:val="Tekst podstawowy Znak"/>
    <w:basedOn w:val="Domylnaczcionkaakapitu"/>
    <w:link w:val="Tekstpodstawowy"/>
    <w:rsid w:val="007355E2"/>
    <w:rPr>
      <w:rFonts w:ascii="Garamond" w:hAnsi="Garamond" w:eastAsia="Times New Roman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E13D2A"/>
    <w:pPr>
      <w:ind w:left="0"/>
    </w:pPr>
  </w:style>
  <w:style w:type="character" w:styleId="AkapitzlistZnak" w:customStyle="1">
    <w:name w:val="Akapit z listą Znak"/>
    <w:link w:val="Akapitzlist"/>
    <w:uiPriority w:val="34"/>
    <w:locked/>
    <w:rsid w:val="001B45F0"/>
  </w:style>
  <w:style w:type="paragraph" w:styleId="Nagwek">
    <w:name w:val="header"/>
    <w:basedOn w:val="Normalny"/>
    <w:link w:val="NagwekZnak"/>
    <w:uiPriority w:val="99"/>
    <w:unhideWhenUsed/>
    <w:rsid w:val="002B75B4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2B75B4"/>
  </w:style>
  <w:style w:type="paragraph" w:styleId="Stopka">
    <w:name w:val="footer"/>
    <w:basedOn w:val="Normalny"/>
    <w:link w:val="StopkaZnak"/>
    <w:uiPriority w:val="99"/>
    <w:unhideWhenUsed/>
    <w:rsid w:val="002B75B4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2B75B4"/>
  </w:style>
  <w:style w:type="character" w:styleId="Hipercze">
    <w:name w:val="Hyperlink"/>
    <w:basedOn w:val="Domylnaczcionkaakapitu"/>
    <w:uiPriority w:val="99"/>
    <w:unhideWhenUsed/>
    <w:rsid w:val="73E125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krzysztof.wozniak@pck.p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DDE0C-B603-47B9-8E47-C7A28AB286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kubacka</dc:creator>
  <lastModifiedBy>Krzysztof Woźniak</lastModifiedBy>
  <revision>86</revision>
  <lastPrinted>2014-11-26T11:34:00.0000000Z</lastPrinted>
  <dcterms:created xsi:type="dcterms:W3CDTF">2023-02-14T11:30:00.0000000Z</dcterms:created>
  <dcterms:modified xsi:type="dcterms:W3CDTF">2026-01-13T12:44:44.7573020Z</dcterms:modified>
</coreProperties>
</file>